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82541" w14:textId="1E5AE329" w:rsidR="00026048" w:rsidRPr="009C0853" w:rsidRDefault="007842BB" w:rsidP="009C0853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9C0853">
        <w:rPr>
          <w:rFonts w:ascii="Arial" w:hAnsi="Arial" w:cs="Arial"/>
          <w:b/>
          <w:bCs/>
          <w:sz w:val="32"/>
          <w:szCs w:val="32"/>
        </w:rPr>
        <w:t xml:space="preserve">Department of </w:t>
      </w:r>
      <w:r w:rsidR="00955724" w:rsidRPr="009C0853">
        <w:rPr>
          <w:rFonts w:ascii="Arial" w:hAnsi="Arial" w:cs="Arial"/>
          <w:b/>
          <w:bCs/>
          <w:sz w:val="32"/>
          <w:szCs w:val="32"/>
        </w:rPr>
        <w:t>Aging and Disability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Services </w:t>
      </w:r>
      <w:r w:rsidR="00352061" w:rsidRPr="009C0853">
        <w:rPr>
          <w:rFonts w:ascii="Arial" w:hAnsi="Arial" w:cs="Arial"/>
          <w:b/>
          <w:bCs/>
          <w:sz w:val="32"/>
          <w:szCs w:val="32"/>
        </w:rPr>
        <w:t>(ADS)</w:t>
      </w:r>
    </w:p>
    <w:p w14:paraId="4F3A0933" w14:textId="77777777" w:rsidR="007842BB" w:rsidRPr="009C0853" w:rsidRDefault="007842BB" w:rsidP="009C0853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>Bureau of Education and Services for the Blind (BESB)</w:t>
      </w:r>
    </w:p>
    <w:p w14:paraId="007FDA86" w14:textId="2AEC21DA" w:rsidR="007842BB" w:rsidRPr="009C0853" w:rsidRDefault="007842BB" w:rsidP="009C0853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>Deaf</w:t>
      </w:r>
      <w:r w:rsidR="00BD2512" w:rsidRPr="009C0853">
        <w:rPr>
          <w:rFonts w:ascii="Arial" w:hAnsi="Arial" w:cs="Arial"/>
          <w:b/>
          <w:bCs/>
          <w:sz w:val="32"/>
          <w:szCs w:val="32"/>
        </w:rPr>
        <w:t>b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lind Advisory Committee </w:t>
      </w:r>
      <w:r w:rsidR="00FD33BD" w:rsidRPr="009C0853">
        <w:rPr>
          <w:rFonts w:ascii="Arial" w:hAnsi="Arial" w:cs="Arial"/>
          <w:b/>
          <w:bCs/>
          <w:sz w:val="32"/>
          <w:szCs w:val="32"/>
        </w:rPr>
        <w:t>(DBAC)</w:t>
      </w:r>
    </w:p>
    <w:p w14:paraId="43EEF6DC" w14:textId="5840C556" w:rsidR="00C751E8" w:rsidRPr="009C0853" w:rsidRDefault="00C751E8" w:rsidP="009C0853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418127E5" w14:textId="58CB3E84" w:rsidR="007842BB" w:rsidRPr="009C0853" w:rsidRDefault="007842BB" w:rsidP="009C0853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Draft </w:t>
      </w:r>
      <w:r w:rsidR="00025643" w:rsidRPr="009C0853">
        <w:rPr>
          <w:rFonts w:ascii="Arial" w:hAnsi="Arial" w:cs="Arial"/>
          <w:b/>
          <w:bCs/>
          <w:sz w:val="32"/>
          <w:szCs w:val="32"/>
        </w:rPr>
        <w:t xml:space="preserve">Meeting </w:t>
      </w:r>
      <w:r w:rsidRPr="009C0853">
        <w:rPr>
          <w:rFonts w:ascii="Arial" w:hAnsi="Arial" w:cs="Arial"/>
          <w:b/>
          <w:bCs/>
          <w:sz w:val="32"/>
          <w:szCs w:val="32"/>
        </w:rPr>
        <w:t>Minutes</w:t>
      </w:r>
    </w:p>
    <w:p w14:paraId="12E4568F" w14:textId="7A8C07B1" w:rsidR="0057633F" w:rsidRDefault="004F54E9" w:rsidP="009C0853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>January 28, 2020</w:t>
      </w:r>
    </w:p>
    <w:p w14:paraId="69100BCE" w14:textId="77777777" w:rsidR="009C0853" w:rsidRPr="009C0853" w:rsidRDefault="009C0853" w:rsidP="009C0853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D961AC" w14:textId="77777777" w:rsidR="007842BB" w:rsidRPr="009C0853" w:rsidRDefault="004D7F84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Voting Members Present</w:t>
      </w:r>
    </w:p>
    <w:p w14:paraId="3106C3EA" w14:textId="69B8B0C6" w:rsidR="00D75456" w:rsidRDefault="004D7F84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>Barbara Cloonan, Parent/Guardian</w:t>
      </w:r>
      <w:r w:rsidR="00EE34A4" w:rsidRPr="009C0853">
        <w:rPr>
          <w:rFonts w:ascii="Arial" w:hAnsi="Arial" w:cs="Arial"/>
          <w:b/>
          <w:bCs/>
          <w:sz w:val="32"/>
          <w:szCs w:val="32"/>
        </w:rPr>
        <w:t xml:space="preserve"> Representative</w:t>
      </w:r>
      <w:r w:rsidRPr="009C0853">
        <w:rPr>
          <w:rFonts w:ascii="Arial" w:hAnsi="Arial" w:cs="Arial"/>
          <w:b/>
          <w:bCs/>
          <w:sz w:val="32"/>
          <w:szCs w:val="32"/>
        </w:rPr>
        <w:t>;</w:t>
      </w:r>
      <w:r w:rsidR="000954B9" w:rsidRPr="009C0853">
        <w:rPr>
          <w:rFonts w:ascii="Arial" w:hAnsi="Arial" w:cs="Arial"/>
          <w:b/>
          <w:bCs/>
          <w:sz w:val="32"/>
          <w:szCs w:val="32"/>
        </w:rPr>
        <w:t xml:space="preserve"> Lisa Flaherty-Vaughn, Deafblind Association of CT;</w:t>
      </w:r>
      <w:r w:rsidR="00DB26F3" w:rsidRPr="009C0853">
        <w:rPr>
          <w:rFonts w:ascii="Arial" w:hAnsi="Arial" w:cs="Arial"/>
          <w:b/>
          <w:bCs/>
          <w:sz w:val="32"/>
          <w:szCs w:val="32"/>
        </w:rPr>
        <w:t xml:space="preserve"> </w:t>
      </w:r>
      <w:r w:rsidR="003B3C39" w:rsidRPr="009C0853">
        <w:rPr>
          <w:rFonts w:ascii="Arial" w:hAnsi="Arial" w:cs="Arial"/>
          <w:b/>
          <w:bCs/>
          <w:sz w:val="32"/>
          <w:szCs w:val="32"/>
        </w:rPr>
        <w:t xml:space="preserve">Erich Krengel, Capitol Region Mental Health Clinic (DMHAS);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Sandra </w:t>
      </w:r>
      <w:r w:rsidR="00420324" w:rsidRPr="009C0853">
        <w:rPr>
          <w:rFonts w:ascii="Arial" w:hAnsi="Arial" w:cs="Arial"/>
          <w:b/>
          <w:bCs/>
          <w:sz w:val="32"/>
          <w:szCs w:val="32"/>
        </w:rPr>
        <w:t>M</w:t>
      </w:r>
      <w:r w:rsidRPr="009C0853">
        <w:rPr>
          <w:rFonts w:ascii="Arial" w:hAnsi="Arial" w:cs="Arial"/>
          <w:b/>
          <w:bCs/>
          <w:sz w:val="32"/>
          <w:szCs w:val="32"/>
        </w:rPr>
        <w:t>iles, D</w:t>
      </w:r>
      <w:r w:rsidR="00DA0B46">
        <w:rPr>
          <w:rFonts w:ascii="Arial" w:hAnsi="Arial" w:cs="Arial"/>
          <w:b/>
          <w:bCs/>
          <w:sz w:val="32"/>
          <w:szCs w:val="32"/>
        </w:rPr>
        <w:t xml:space="preserve">epartment of </w:t>
      </w:r>
      <w:r w:rsidR="00087E88" w:rsidRPr="009C0853">
        <w:rPr>
          <w:rFonts w:ascii="Arial" w:hAnsi="Arial" w:cs="Arial"/>
          <w:b/>
          <w:bCs/>
          <w:sz w:val="32"/>
          <w:szCs w:val="32"/>
        </w:rPr>
        <w:t>D</w:t>
      </w:r>
      <w:r w:rsidR="00DA0B46">
        <w:rPr>
          <w:rFonts w:ascii="Arial" w:hAnsi="Arial" w:cs="Arial"/>
          <w:b/>
          <w:bCs/>
          <w:sz w:val="32"/>
          <w:szCs w:val="32"/>
        </w:rPr>
        <w:t xml:space="preserve">evelopmental </w:t>
      </w:r>
      <w:r w:rsidR="00087E88" w:rsidRPr="009C0853">
        <w:rPr>
          <w:rFonts w:ascii="Arial" w:hAnsi="Arial" w:cs="Arial"/>
          <w:b/>
          <w:bCs/>
          <w:sz w:val="32"/>
          <w:szCs w:val="32"/>
        </w:rPr>
        <w:t>S</w:t>
      </w:r>
      <w:r w:rsidR="00DA0B46">
        <w:rPr>
          <w:rFonts w:ascii="Arial" w:hAnsi="Arial" w:cs="Arial"/>
          <w:b/>
          <w:bCs/>
          <w:sz w:val="32"/>
          <w:szCs w:val="32"/>
        </w:rPr>
        <w:t>ervices (DDS)</w:t>
      </w:r>
      <w:r w:rsidR="00087E88" w:rsidRPr="009C0853">
        <w:rPr>
          <w:rFonts w:ascii="Arial" w:hAnsi="Arial" w:cs="Arial"/>
          <w:b/>
          <w:bCs/>
          <w:sz w:val="32"/>
          <w:szCs w:val="32"/>
        </w:rPr>
        <w:t xml:space="preserve"> - </w:t>
      </w:r>
      <w:r w:rsidRPr="009C0853">
        <w:rPr>
          <w:rFonts w:ascii="Arial" w:hAnsi="Arial" w:cs="Arial"/>
          <w:b/>
          <w:bCs/>
          <w:sz w:val="32"/>
          <w:szCs w:val="32"/>
        </w:rPr>
        <w:t>Southbury</w:t>
      </w:r>
      <w:r w:rsidR="003D2961" w:rsidRPr="009C0853">
        <w:rPr>
          <w:rFonts w:ascii="Arial" w:hAnsi="Arial" w:cs="Arial"/>
          <w:b/>
          <w:bCs/>
          <w:sz w:val="32"/>
          <w:szCs w:val="32"/>
        </w:rPr>
        <w:t xml:space="preserve"> Training School</w:t>
      </w:r>
      <w:r w:rsidRPr="009C0853">
        <w:rPr>
          <w:rFonts w:ascii="Arial" w:hAnsi="Arial" w:cs="Arial"/>
          <w:b/>
          <w:bCs/>
          <w:sz w:val="32"/>
          <w:szCs w:val="32"/>
        </w:rPr>
        <w:t>;</w:t>
      </w:r>
      <w:r w:rsidR="003A77F0" w:rsidRPr="009C0853">
        <w:rPr>
          <w:rFonts w:ascii="Arial" w:hAnsi="Arial" w:cs="Arial"/>
          <w:b/>
          <w:bCs/>
          <w:sz w:val="32"/>
          <w:szCs w:val="32"/>
        </w:rPr>
        <w:t xml:space="preserve"> </w:t>
      </w:r>
      <w:r w:rsidR="00F46766" w:rsidRPr="009C0853">
        <w:rPr>
          <w:rFonts w:ascii="Arial" w:hAnsi="Arial" w:cs="Arial"/>
          <w:b/>
          <w:bCs/>
          <w:sz w:val="32"/>
          <w:szCs w:val="32"/>
        </w:rPr>
        <w:t xml:space="preserve">Kathy Morgan, Conservator; </w:t>
      </w:r>
      <w:r w:rsidR="00A90C5A" w:rsidRPr="009C0853">
        <w:rPr>
          <w:rFonts w:ascii="Arial" w:hAnsi="Arial" w:cs="Arial"/>
          <w:b/>
          <w:bCs/>
          <w:sz w:val="32"/>
          <w:szCs w:val="32"/>
        </w:rPr>
        <w:t>Tracy Luiselli</w:t>
      </w:r>
      <w:r w:rsidR="00F46766" w:rsidRPr="009C0853">
        <w:rPr>
          <w:rFonts w:ascii="Arial" w:hAnsi="Arial" w:cs="Arial"/>
          <w:b/>
          <w:bCs/>
          <w:sz w:val="32"/>
          <w:szCs w:val="32"/>
        </w:rPr>
        <w:t>, New England Consortium</w:t>
      </w:r>
      <w:r w:rsidR="00825DE8">
        <w:rPr>
          <w:rFonts w:ascii="Arial" w:hAnsi="Arial" w:cs="Arial"/>
          <w:b/>
          <w:bCs/>
          <w:sz w:val="32"/>
          <w:szCs w:val="32"/>
        </w:rPr>
        <w:t xml:space="preserve"> on Deafblindness (NEC)</w:t>
      </w:r>
      <w:r w:rsidR="00A90C5A" w:rsidRPr="009C0853">
        <w:rPr>
          <w:rFonts w:ascii="Arial" w:hAnsi="Arial" w:cs="Arial"/>
          <w:b/>
          <w:bCs/>
          <w:sz w:val="32"/>
          <w:szCs w:val="32"/>
        </w:rPr>
        <w:t>;</w:t>
      </w:r>
      <w:r w:rsidR="00D75456" w:rsidRPr="009C0853">
        <w:rPr>
          <w:rFonts w:ascii="Arial" w:hAnsi="Arial" w:cs="Arial"/>
          <w:b/>
          <w:bCs/>
          <w:sz w:val="32"/>
          <w:szCs w:val="32"/>
        </w:rPr>
        <w:t xml:space="preserve"> Al Sylvestre, Advisory Board for Persons who are Blind or Visually Impaired</w:t>
      </w:r>
      <w:r w:rsidR="00870940" w:rsidRPr="009C0853">
        <w:rPr>
          <w:rFonts w:ascii="Arial" w:hAnsi="Arial" w:cs="Arial"/>
          <w:b/>
          <w:bCs/>
          <w:sz w:val="32"/>
          <w:szCs w:val="32"/>
        </w:rPr>
        <w:t>;</w:t>
      </w:r>
      <w:r w:rsidR="00D75456" w:rsidRPr="009C0853">
        <w:rPr>
          <w:rFonts w:ascii="Arial" w:hAnsi="Arial" w:cs="Arial"/>
          <w:b/>
          <w:bCs/>
          <w:sz w:val="32"/>
          <w:szCs w:val="32"/>
        </w:rPr>
        <w:t xml:space="preserve"> </w:t>
      </w:r>
      <w:r w:rsidR="00870940" w:rsidRPr="009C0853">
        <w:rPr>
          <w:rFonts w:ascii="Arial" w:hAnsi="Arial" w:cs="Arial"/>
          <w:b/>
          <w:bCs/>
          <w:sz w:val="32"/>
          <w:szCs w:val="32"/>
        </w:rPr>
        <w:t>Hana Tyler, Consumer Representative</w:t>
      </w:r>
    </w:p>
    <w:p w14:paraId="5E1BF599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7875B2C" w14:textId="77777777" w:rsidR="004D7F84" w:rsidRPr="009C0853" w:rsidRDefault="004D7F84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Non-Voting Members Present</w:t>
      </w:r>
      <w:r w:rsidR="00EE34A4" w:rsidRPr="009C085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EC1A6D0" w14:textId="0ECDD464" w:rsidR="000954B9" w:rsidRDefault="006C66C0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Heidi Henaire, </w:t>
      </w:r>
      <w:r w:rsidR="00352061" w:rsidRPr="009C0853">
        <w:rPr>
          <w:rFonts w:ascii="Arial" w:hAnsi="Arial" w:cs="Arial"/>
          <w:b/>
          <w:bCs/>
          <w:sz w:val="32"/>
          <w:szCs w:val="32"/>
        </w:rPr>
        <w:t>ADS</w:t>
      </w:r>
      <w:r w:rsidRPr="009C0853">
        <w:rPr>
          <w:rFonts w:ascii="Arial" w:hAnsi="Arial" w:cs="Arial"/>
          <w:b/>
          <w:bCs/>
          <w:sz w:val="32"/>
          <w:szCs w:val="32"/>
        </w:rPr>
        <w:t>-B</w:t>
      </w:r>
      <w:r w:rsidR="00DA0B46">
        <w:rPr>
          <w:rFonts w:ascii="Arial" w:hAnsi="Arial" w:cs="Arial"/>
          <w:b/>
          <w:bCs/>
          <w:sz w:val="32"/>
          <w:szCs w:val="32"/>
        </w:rPr>
        <w:t>ureau of Rehabilitation Services (B</w:t>
      </w:r>
      <w:r w:rsidRPr="009C0853">
        <w:rPr>
          <w:rFonts w:ascii="Arial" w:hAnsi="Arial" w:cs="Arial"/>
          <w:b/>
          <w:bCs/>
          <w:sz w:val="32"/>
          <w:szCs w:val="32"/>
        </w:rPr>
        <w:t>RS</w:t>
      </w:r>
      <w:r w:rsidR="00DA0B46">
        <w:rPr>
          <w:rFonts w:ascii="Arial" w:hAnsi="Arial" w:cs="Arial"/>
          <w:b/>
          <w:bCs/>
          <w:sz w:val="32"/>
          <w:szCs w:val="32"/>
        </w:rPr>
        <w:t>)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; </w:t>
      </w:r>
      <w:r w:rsidR="00F46766" w:rsidRPr="009C0853">
        <w:rPr>
          <w:rFonts w:ascii="Arial" w:hAnsi="Arial" w:cs="Arial"/>
          <w:b/>
          <w:bCs/>
          <w:sz w:val="32"/>
          <w:szCs w:val="32"/>
        </w:rPr>
        <w:t xml:space="preserve">Mary Johns, BESB Children’s Services; </w:t>
      </w:r>
      <w:r w:rsidR="00ED720A" w:rsidRPr="009C0853">
        <w:rPr>
          <w:rFonts w:ascii="Arial" w:hAnsi="Arial" w:cs="Arial"/>
          <w:b/>
          <w:bCs/>
          <w:sz w:val="32"/>
          <w:szCs w:val="32"/>
        </w:rPr>
        <w:t>Krystal Kelly, BESB</w:t>
      </w:r>
      <w:r w:rsidR="00025643" w:rsidRPr="009C0853">
        <w:rPr>
          <w:rFonts w:ascii="Arial" w:hAnsi="Arial" w:cs="Arial"/>
          <w:b/>
          <w:bCs/>
          <w:sz w:val="32"/>
          <w:szCs w:val="32"/>
        </w:rPr>
        <w:t xml:space="preserve"> </w:t>
      </w:r>
      <w:r w:rsidR="00ED720A" w:rsidRPr="009C0853">
        <w:rPr>
          <w:rFonts w:ascii="Arial" w:hAnsi="Arial" w:cs="Arial"/>
          <w:b/>
          <w:bCs/>
          <w:sz w:val="32"/>
          <w:szCs w:val="32"/>
        </w:rPr>
        <w:t xml:space="preserve">Vocational Rehabilitation; </w:t>
      </w:r>
      <w:r w:rsidR="004D7F84" w:rsidRPr="009C0853">
        <w:rPr>
          <w:rFonts w:ascii="Arial" w:hAnsi="Arial" w:cs="Arial"/>
          <w:b/>
          <w:bCs/>
          <w:sz w:val="32"/>
          <w:szCs w:val="32"/>
        </w:rPr>
        <w:t>Chris Lassen, BESB</w:t>
      </w:r>
      <w:r w:rsidR="003A77F0" w:rsidRPr="009C0853">
        <w:rPr>
          <w:rFonts w:ascii="Arial" w:hAnsi="Arial" w:cs="Arial"/>
          <w:b/>
          <w:bCs/>
          <w:sz w:val="32"/>
          <w:szCs w:val="32"/>
        </w:rPr>
        <w:t xml:space="preserve"> </w:t>
      </w:r>
      <w:r w:rsidR="00EE34A4" w:rsidRPr="009C0853">
        <w:rPr>
          <w:rFonts w:ascii="Arial" w:hAnsi="Arial" w:cs="Arial"/>
          <w:b/>
          <w:bCs/>
          <w:sz w:val="32"/>
          <w:szCs w:val="32"/>
        </w:rPr>
        <w:t>Adult Services</w:t>
      </w:r>
      <w:r w:rsidR="004D7F84" w:rsidRPr="009C0853">
        <w:rPr>
          <w:rFonts w:ascii="Arial" w:hAnsi="Arial" w:cs="Arial"/>
          <w:b/>
          <w:bCs/>
          <w:sz w:val="32"/>
          <w:szCs w:val="32"/>
        </w:rPr>
        <w:t xml:space="preserve">; </w:t>
      </w:r>
      <w:r w:rsidR="00762C73" w:rsidRPr="009C0853">
        <w:rPr>
          <w:rFonts w:ascii="Arial" w:hAnsi="Arial" w:cs="Arial"/>
          <w:b/>
          <w:bCs/>
          <w:sz w:val="32"/>
          <w:szCs w:val="32"/>
        </w:rPr>
        <w:t xml:space="preserve">Andrew Norton, </w:t>
      </w:r>
      <w:r w:rsidR="00352061" w:rsidRPr="009C0853">
        <w:rPr>
          <w:rFonts w:ascii="Arial" w:hAnsi="Arial" w:cs="Arial"/>
          <w:b/>
          <w:bCs/>
          <w:sz w:val="32"/>
          <w:szCs w:val="32"/>
        </w:rPr>
        <w:t>ADS</w:t>
      </w:r>
      <w:r w:rsidR="001A4505" w:rsidRPr="009C0853">
        <w:rPr>
          <w:rFonts w:ascii="Arial" w:hAnsi="Arial" w:cs="Arial"/>
          <w:b/>
          <w:bCs/>
          <w:sz w:val="32"/>
          <w:szCs w:val="32"/>
        </w:rPr>
        <w:t xml:space="preserve"> Legislative Liaison; </w:t>
      </w:r>
      <w:r w:rsidR="00A90C5A" w:rsidRPr="009C0853">
        <w:rPr>
          <w:rFonts w:ascii="Arial" w:hAnsi="Arial" w:cs="Arial"/>
          <w:b/>
          <w:bCs/>
          <w:sz w:val="32"/>
          <w:szCs w:val="32"/>
        </w:rPr>
        <w:t>Karen Olson, New England Consortium</w:t>
      </w:r>
      <w:r w:rsidR="00825DE8">
        <w:rPr>
          <w:rFonts w:ascii="Arial" w:hAnsi="Arial" w:cs="Arial"/>
          <w:b/>
          <w:bCs/>
          <w:sz w:val="32"/>
          <w:szCs w:val="32"/>
        </w:rPr>
        <w:t xml:space="preserve"> on Deafblindness</w:t>
      </w:r>
      <w:r w:rsidR="00A90C5A" w:rsidRPr="009C0853">
        <w:rPr>
          <w:rFonts w:ascii="Arial" w:hAnsi="Arial" w:cs="Arial"/>
          <w:b/>
          <w:bCs/>
          <w:sz w:val="32"/>
          <w:szCs w:val="32"/>
        </w:rPr>
        <w:t xml:space="preserve">; </w:t>
      </w:r>
      <w:r w:rsidR="005A0CBD" w:rsidRPr="009C0853">
        <w:rPr>
          <w:rFonts w:ascii="Arial" w:hAnsi="Arial" w:cs="Arial"/>
          <w:b/>
          <w:bCs/>
          <w:sz w:val="32"/>
          <w:szCs w:val="32"/>
        </w:rPr>
        <w:t>Brian Sigman, BESB</w:t>
      </w:r>
      <w:r w:rsidR="00EE34A4" w:rsidRPr="009C0853">
        <w:rPr>
          <w:rFonts w:ascii="Arial" w:hAnsi="Arial" w:cs="Arial"/>
          <w:b/>
          <w:bCs/>
          <w:sz w:val="32"/>
          <w:szCs w:val="32"/>
        </w:rPr>
        <w:t xml:space="preserve"> Director</w:t>
      </w:r>
      <w:r w:rsidR="008A7AC0" w:rsidRPr="009C085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D09DFEA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06294EE9" w14:textId="1AE3D5F0" w:rsidR="00337828" w:rsidRPr="009C0853" w:rsidRDefault="00337828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Voting Members Absent</w:t>
      </w:r>
    </w:p>
    <w:p w14:paraId="0CA2C303" w14:textId="1EDFC517" w:rsidR="0036665D" w:rsidRDefault="00465CD0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Still Fowler, Oak Hill; </w:t>
      </w:r>
      <w:r w:rsidR="009945F3" w:rsidRPr="009C0853">
        <w:rPr>
          <w:rFonts w:ascii="Arial" w:hAnsi="Arial" w:cs="Arial"/>
          <w:b/>
          <w:bCs/>
          <w:sz w:val="32"/>
          <w:szCs w:val="32"/>
        </w:rPr>
        <w:t xml:space="preserve">Emily Morgante, Parent/Guardian Representative </w:t>
      </w:r>
    </w:p>
    <w:p w14:paraId="0998B5DC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1332424F" w14:textId="77777777" w:rsidR="00D56246" w:rsidRPr="009C0853" w:rsidRDefault="00D56246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Others Present</w:t>
      </w:r>
    </w:p>
    <w:p w14:paraId="0A268886" w14:textId="073C5929" w:rsidR="00D80A84" w:rsidRPr="009C0853" w:rsidRDefault="00624DB0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>Susan Shatney, Counselor for the Deaf</w:t>
      </w:r>
      <w:r w:rsidR="006C28EE" w:rsidRPr="009C0853">
        <w:rPr>
          <w:rFonts w:ascii="Arial" w:hAnsi="Arial" w:cs="Arial"/>
          <w:b/>
          <w:bCs/>
          <w:sz w:val="32"/>
          <w:szCs w:val="32"/>
        </w:rPr>
        <w:t>,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</w:t>
      </w:r>
      <w:r w:rsidR="00352061" w:rsidRPr="009C0853">
        <w:rPr>
          <w:rFonts w:ascii="Arial" w:hAnsi="Arial" w:cs="Arial"/>
          <w:b/>
          <w:bCs/>
          <w:sz w:val="32"/>
          <w:szCs w:val="32"/>
        </w:rPr>
        <w:t>AD</w:t>
      </w:r>
      <w:r w:rsidRPr="009C0853">
        <w:rPr>
          <w:rFonts w:ascii="Arial" w:hAnsi="Arial" w:cs="Arial"/>
          <w:b/>
          <w:bCs/>
          <w:sz w:val="32"/>
          <w:szCs w:val="32"/>
        </w:rPr>
        <w:t>S-</w:t>
      </w:r>
      <w:r w:rsidR="00531C3F" w:rsidRPr="009C0853">
        <w:rPr>
          <w:rFonts w:ascii="Arial" w:hAnsi="Arial" w:cs="Arial"/>
          <w:b/>
          <w:bCs/>
          <w:sz w:val="32"/>
          <w:szCs w:val="32"/>
        </w:rPr>
        <w:t>BRS</w:t>
      </w:r>
      <w:r w:rsidR="007E25C8" w:rsidRPr="009C0853">
        <w:rPr>
          <w:rFonts w:ascii="Arial" w:hAnsi="Arial" w:cs="Arial"/>
          <w:b/>
          <w:bCs/>
          <w:sz w:val="32"/>
          <w:szCs w:val="32"/>
        </w:rPr>
        <w:t xml:space="preserve"> Community Living</w:t>
      </w:r>
      <w:r w:rsidR="00531C3F" w:rsidRPr="009C0853">
        <w:rPr>
          <w:rFonts w:ascii="Arial" w:hAnsi="Arial" w:cs="Arial"/>
          <w:b/>
          <w:bCs/>
          <w:sz w:val="32"/>
          <w:szCs w:val="32"/>
        </w:rPr>
        <w:t xml:space="preserve"> Program</w:t>
      </w:r>
      <w:r w:rsidR="00A64211" w:rsidRPr="009C0853">
        <w:rPr>
          <w:rFonts w:ascii="Arial" w:hAnsi="Arial" w:cs="Arial"/>
          <w:b/>
          <w:bCs/>
          <w:sz w:val="32"/>
          <w:szCs w:val="32"/>
        </w:rPr>
        <w:t>;</w:t>
      </w:r>
      <w:r w:rsidR="00E03155" w:rsidRPr="009C0853">
        <w:rPr>
          <w:rFonts w:ascii="Arial" w:hAnsi="Arial" w:cs="Arial"/>
          <w:b/>
          <w:bCs/>
          <w:sz w:val="32"/>
          <w:szCs w:val="32"/>
        </w:rPr>
        <w:t xml:space="preserve"> Susan Pedersen, Communication Advocacy Network</w:t>
      </w:r>
      <w:r w:rsidR="00825DE8">
        <w:rPr>
          <w:rFonts w:ascii="Arial" w:hAnsi="Arial" w:cs="Arial"/>
          <w:b/>
          <w:bCs/>
          <w:sz w:val="32"/>
          <w:szCs w:val="32"/>
        </w:rPr>
        <w:t xml:space="preserve"> (CAN)</w:t>
      </w:r>
      <w:r w:rsidR="00561CBE" w:rsidRPr="009C0853">
        <w:rPr>
          <w:rFonts w:ascii="Arial" w:hAnsi="Arial" w:cs="Arial"/>
          <w:b/>
          <w:bCs/>
          <w:sz w:val="32"/>
          <w:szCs w:val="32"/>
        </w:rPr>
        <w:t>; Pattie Wilson, SSP</w:t>
      </w:r>
      <w:r w:rsidR="00825DE8">
        <w:rPr>
          <w:rFonts w:ascii="Arial" w:hAnsi="Arial" w:cs="Arial"/>
          <w:b/>
          <w:bCs/>
          <w:sz w:val="32"/>
          <w:szCs w:val="32"/>
        </w:rPr>
        <w:t xml:space="preserve">; </w:t>
      </w:r>
      <w:r w:rsidR="00825DE8" w:rsidRPr="009C0853">
        <w:rPr>
          <w:rFonts w:ascii="Arial" w:hAnsi="Arial" w:cs="Arial"/>
          <w:b/>
          <w:bCs/>
          <w:sz w:val="32"/>
          <w:szCs w:val="32"/>
        </w:rPr>
        <w:t>Tara Brown-Ogilvie, H</w:t>
      </w:r>
      <w:r w:rsidR="00825DE8">
        <w:rPr>
          <w:rFonts w:ascii="Arial" w:hAnsi="Arial" w:cs="Arial"/>
          <w:b/>
          <w:bCs/>
          <w:sz w:val="32"/>
          <w:szCs w:val="32"/>
        </w:rPr>
        <w:t>elen Keller National Center (H</w:t>
      </w:r>
      <w:r w:rsidR="00825DE8" w:rsidRPr="009C0853">
        <w:rPr>
          <w:rFonts w:ascii="Arial" w:hAnsi="Arial" w:cs="Arial"/>
          <w:b/>
          <w:bCs/>
          <w:sz w:val="32"/>
          <w:szCs w:val="32"/>
        </w:rPr>
        <w:t>KNC</w:t>
      </w:r>
      <w:r w:rsidR="00825DE8">
        <w:rPr>
          <w:rFonts w:ascii="Arial" w:hAnsi="Arial" w:cs="Arial"/>
          <w:b/>
          <w:bCs/>
          <w:sz w:val="32"/>
          <w:szCs w:val="32"/>
        </w:rPr>
        <w:t>)</w:t>
      </w:r>
      <w:r w:rsidR="00825DE8" w:rsidRPr="009C0853">
        <w:rPr>
          <w:rFonts w:ascii="Arial" w:hAnsi="Arial" w:cs="Arial"/>
          <w:b/>
          <w:bCs/>
          <w:sz w:val="32"/>
          <w:szCs w:val="32"/>
        </w:rPr>
        <w:t xml:space="preserve">; Jesse Stanley, </w:t>
      </w:r>
      <w:r w:rsidR="00825DE8">
        <w:rPr>
          <w:rFonts w:ascii="Arial" w:hAnsi="Arial" w:cs="Arial"/>
          <w:b/>
          <w:bCs/>
          <w:sz w:val="32"/>
          <w:szCs w:val="32"/>
        </w:rPr>
        <w:t>American School for the Deaf (</w:t>
      </w:r>
      <w:r w:rsidR="00825DE8" w:rsidRPr="009C0853">
        <w:rPr>
          <w:rFonts w:ascii="Arial" w:hAnsi="Arial" w:cs="Arial"/>
          <w:b/>
          <w:bCs/>
          <w:sz w:val="32"/>
          <w:szCs w:val="32"/>
        </w:rPr>
        <w:t>ASD</w:t>
      </w:r>
      <w:r w:rsidR="00825DE8">
        <w:rPr>
          <w:rFonts w:ascii="Arial" w:hAnsi="Arial" w:cs="Arial"/>
          <w:b/>
          <w:bCs/>
          <w:sz w:val="32"/>
          <w:szCs w:val="32"/>
        </w:rPr>
        <w:t>)</w:t>
      </w:r>
    </w:p>
    <w:p w14:paraId="56A6EB68" w14:textId="77777777" w:rsidR="00B4398D" w:rsidRPr="009C0853" w:rsidRDefault="00B4398D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503C86" w14:textId="5CA1DE34" w:rsidR="00FF702D" w:rsidRPr="009C0853" w:rsidRDefault="002C276C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Introductions</w:t>
      </w:r>
    </w:p>
    <w:p w14:paraId="382E8ADD" w14:textId="42857CBB" w:rsidR="00C55583" w:rsidRDefault="00FF702D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>T</w:t>
      </w:r>
      <w:r w:rsidR="002C276C" w:rsidRPr="009C0853">
        <w:rPr>
          <w:rFonts w:ascii="Arial" w:hAnsi="Arial" w:cs="Arial"/>
          <w:b/>
          <w:bCs/>
          <w:sz w:val="32"/>
          <w:szCs w:val="32"/>
        </w:rPr>
        <w:t>hose present introduced themselves.</w:t>
      </w:r>
      <w:r w:rsidR="00CF20A8" w:rsidRPr="009C085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0EFA89" w14:textId="57AE2320" w:rsid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E8655CB" w14:textId="12963E6A" w:rsid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28E5310A" w14:textId="7B971FE0" w:rsid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FAECD02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2367C026" w14:textId="77777777" w:rsidR="0044011C" w:rsidRPr="009C0853" w:rsidRDefault="0044011C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Approval of Minutes from October 22, 2019</w:t>
      </w:r>
    </w:p>
    <w:p w14:paraId="0CE1DB4E" w14:textId="4F8D994F" w:rsidR="008C55D5" w:rsidRDefault="008C55D5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Ms. Miles made a motion, seconded by Ms. Morgan, to accept </w:t>
      </w:r>
      <w:r w:rsidR="0051421D" w:rsidRPr="009C0853">
        <w:rPr>
          <w:rFonts w:ascii="Arial" w:hAnsi="Arial" w:cs="Arial"/>
          <w:b/>
          <w:bCs/>
          <w:sz w:val="32"/>
          <w:szCs w:val="32"/>
        </w:rPr>
        <w:t>the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modification to the minutes of October 22, 2019 to reflect the </w:t>
      </w:r>
      <w:r w:rsidR="0051421D" w:rsidRPr="009C0853">
        <w:rPr>
          <w:rFonts w:ascii="Arial" w:hAnsi="Arial" w:cs="Arial"/>
          <w:b/>
          <w:bCs/>
          <w:sz w:val="32"/>
          <w:szCs w:val="32"/>
        </w:rPr>
        <w:t xml:space="preserve">following </w:t>
      </w:r>
      <w:r w:rsidRPr="009C0853">
        <w:rPr>
          <w:rFonts w:ascii="Arial" w:hAnsi="Arial" w:cs="Arial"/>
          <w:b/>
          <w:bCs/>
          <w:sz w:val="32"/>
          <w:szCs w:val="32"/>
        </w:rPr>
        <w:t>correction</w:t>
      </w:r>
      <w:r w:rsidR="0051421D" w:rsidRPr="009C0853">
        <w:rPr>
          <w:rFonts w:ascii="Arial" w:hAnsi="Arial" w:cs="Arial"/>
          <w:b/>
          <w:bCs/>
          <w:sz w:val="32"/>
          <w:szCs w:val="32"/>
        </w:rPr>
        <w:t xml:space="preserve">s: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</w:t>
      </w:r>
      <w:r w:rsidR="00744EEF">
        <w:rPr>
          <w:rFonts w:ascii="Arial" w:hAnsi="Arial" w:cs="Arial"/>
          <w:b/>
          <w:bCs/>
          <w:sz w:val="32"/>
          <w:szCs w:val="32"/>
        </w:rPr>
        <w:t xml:space="preserve">Change </w:t>
      </w:r>
      <w:r w:rsidR="00DA0B46">
        <w:rPr>
          <w:rFonts w:ascii="Arial" w:hAnsi="Arial" w:cs="Arial"/>
          <w:b/>
          <w:bCs/>
          <w:sz w:val="32"/>
          <w:szCs w:val="32"/>
        </w:rPr>
        <w:t xml:space="preserve">Mr. </w:t>
      </w:r>
      <w:r w:rsidRPr="009C0853">
        <w:rPr>
          <w:rFonts w:ascii="Arial" w:hAnsi="Arial" w:cs="Arial"/>
          <w:b/>
          <w:bCs/>
          <w:sz w:val="32"/>
          <w:szCs w:val="32"/>
        </w:rPr>
        <w:t>Sylvestre</w:t>
      </w:r>
      <w:r w:rsidR="00DA0B46">
        <w:rPr>
          <w:rFonts w:ascii="Arial" w:hAnsi="Arial" w:cs="Arial"/>
          <w:b/>
          <w:bCs/>
          <w:sz w:val="32"/>
          <w:szCs w:val="32"/>
        </w:rPr>
        <w:t>’</w:t>
      </w:r>
      <w:r w:rsidRPr="009C0853">
        <w:rPr>
          <w:rFonts w:ascii="Arial" w:hAnsi="Arial" w:cs="Arial"/>
          <w:b/>
          <w:bCs/>
          <w:sz w:val="32"/>
          <w:szCs w:val="32"/>
        </w:rPr>
        <w:t>s first name from “Alan” to “Al”</w:t>
      </w:r>
      <w:r w:rsidR="0051421D" w:rsidRPr="009C0853">
        <w:rPr>
          <w:rFonts w:ascii="Arial" w:hAnsi="Arial" w:cs="Arial"/>
          <w:b/>
          <w:bCs/>
          <w:sz w:val="32"/>
          <w:szCs w:val="32"/>
        </w:rPr>
        <w:t xml:space="preserve">; </w:t>
      </w:r>
      <w:r w:rsidRPr="009C0853">
        <w:rPr>
          <w:rFonts w:ascii="Arial" w:hAnsi="Arial" w:cs="Arial"/>
          <w:b/>
          <w:bCs/>
          <w:sz w:val="32"/>
          <w:szCs w:val="32"/>
        </w:rPr>
        <w:t>c</w:t>
      </w:r>
      <w:r w:rsidR="00DA0B46">
        <w:rPr>
          <w:rFonts w:ascii="Arial" w:hAnsi="Arial" w:cs="Arial"/>
          <w:b/>
          <w:bCs/>
          <w:sz w:val="32"/>
          <w:szCs w:val="32"/>
        </w:rPr>
        <w:t>hange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“New England Consortium of Deafblind Technical Assistance and Training” </w:t>
      </w:r>
      <w:r w:rsidR="00DA0B46">
        <w:rPr>
          <w:rFonts w:ascii="Arial" w:hAnsi="Arial" w:cs="Arial"/>
          <w:b/>
          <w:bCs/>
          <w:sz w:val="32"/>
          <w:szCs w:val="32"/>
        </w:rPr>
        <w:t>to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“New England Consortium on Deaf</w:t>
      </w:r>
      <w:r w:rsidR="00825DE8">
        <w:rPr>
          <w:rFonts w:ascii="Arial" w:hAnsi="Arial" w:cs="Arial"/>
          <w:b/>
          <w:bCs/>
          <w:sz w:val="32"/>
          <w:szCs w:val="32"/>
        </w:rPr>
        <w:t>b</w:t>
      </w:r>
      <w:r w:rsidRPr="009C0853">
        <w:rPr>
          <w:rFonts w:ascii="Arial" w:hAnsi="Arial" w:cs="Arial"/>
          <w:b/>
          <w:bCs/>
          <w:sz w:val="32"/>
          <w:szCs w:val="32"/>
        </w:rPr>
        <w:t>lindness (NEC)”</w:t>
      </w:r>
      <w:r w:rsidR="0051421D" w:rsidRPr="009C0853">
        <w:rPr>
          <w:rFonts w:ascii="Arial" w:hAnsi="Arial" w:cs="Arial"/>
          <w:b/>
          <w:bCs/>
          <w:sz w:val="32"/>
          <w:szCs w:val="32"/>
        </w:rPr>
        <w:t xml:space="preserve">; </w:t>
      </w:r>
      <w:r w:rsidR="00DA0B46">
        <w:rPr>
          <w:rFonts w:ascii="Arial" w:hAnsi="Arial" w:cs="Arial"/>
          <w:b/>
          <w:bCs/>
          <w:sz w:val="32"/>
          <w:szCs w:val="32"/>
        </w:rPr>
        <w:t xml:space="preserve">under the Announcements section, change “$53,000” to “$63,000” for </w:t>
      </w:r>
      <w:r w:rsidR="0051421D" w:rsidRPr="009C0853">
        <w:rPr>
          <w:rFonts w:ascii="Arial" w:hAnsi="Arial" w:cs="Arial"/>
          <w:b/>
          <w:bCs/>
          <w:sz w:val="32"/>
          <w:szCs w:val="32"/>
        </w:rPr>
        <w:t xml:space="preserve">the </w:t>
      </w:r>
      <w:r w:rsidR="00DA0B46">
        <w:rPr>
          <w:rFonts w:ascii="Arial" w:hAnsi="Arial" w:cs="Arial"/>
          <w:b/>
          <w:bCs/>
          <w:sz w:val="32"/>
          <w:szCs w:val="32"/>
        </w:rPr>
        <w:t xml:space="preserve">amount allocated </w:t>
      </w:r>
      <w:r w:rsidR="00376520">
        <w:rPr>
          <w:rFonts w:ascii="Arial" w:hAnsi="Arial" w:cs="Arial"/>
          <w:b/>
          <w:bCs/>
          <w:sz w:val="32"/>
          <w:szCs w:val="32"/>
        </w:rPr>
        <w:t>for</w:t>
      </w:r>
      <w:r w:rsidR="00DA0B46">
        <w:rPr>
          <w:rFonts w:ascii="Arial" w:hAnsi="Arial" w:cs="Arial"/>
          <w:b/>
          <w:bCs/>
          <w:sz w:val="32"/>
          <w:szCs w:val="32"/>
        </w:rPr>
        <w:t xml:space="preserve"> the </w:t>
      </w:r>
      <w:r w:rsidR="0051421D" w:rsidRPr="009C0853">
        <w:rPr>
          <w:rFonts w:ascii="Arial" w:hAnsi="Arial" w:cs="Arial"/>
          <w:b/>
          <w:bCs/>
          <w:sz w:val="32"/>
          <w:szCs w:val="32"/>
        </w:rPr>
        <w:t>Department of Aging and Disability Services</w:t>
      </w:r>
      <w:r w:rsidR="00376520">
        <w:rPr>
          <w:rFonts w:ascii="Arial" w:hAnsi="Arial" w:cs="Arial"/>
          <w:b/>
          <w:bCs/>
          <w:sz w:val="32"/>
          <w:szCs w:val="32"/>
        </w:rPr>
        <w:t xml:space="preserve"> to hire a person to coordinate services for individuals who are deaf</w:t>
      </w:r>
      <w:r w:rsidR="0051421D" w:rsidRPr="009C0853">
        <w:rPr>
          <w:rFonts w:ascii="Arial" w:hAnsi="Arial" w:cs="Arial"/>
          <w:b/>
          <w:bCs/>
          <w:sz w:val="32"/>
          <w:szCs w:val="32"/>
        </w:rPr>
        <w:t>.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 </w:t>
      </w:r>
      <w:r w:rsidR="0051421D" w:rsidRPr="009C0853">
        <w:rPr>
          <w:rFonts w:ascii="Arial" w:hAnsi="Arial" w:cs="Arial"/>
          <w:b/>
          <w:bCs/>
          <w:sz w:val="32"/>
          <w:szCs w:val="32"/>
        </w:rPr>
        <w:t>Motion passed unanimously.</w:t>
      </w:r>
    </w:p>
    <w:p w14:paraId="15B4B1F0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25B9CEC" w14:textId="675520A7" w:rsidR="0044011C" w:rsidRPr="009C0853" w:rsidRDefault="0044011C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 xml:space="preserve">Update on FY 20 </w:t>
      </w:r>
      <w:r w:rsidR="00DA0B46">
        <w:rPr>
          <w:rFonts w:ascii="Arial" w:hAnsi="Arial" w:cs="Arial"/>
          <w:b/>
          <w:bCs/>
          <w:sz w:val="32"/>
          <w:szCs w:val="32"/>
          <w:u w:val="single"/>
        </w:rPr>
        <w:t xml:space="preserve">Community Inclusion </w:t>
      </w:r>
      <w:r w:rsidRPr="009C0853">
        <w:rPr>
          <w:rFonts w:ascii="Arial" w:hAnsi="Arial" w:cs="Arial"/>
          <w:b/>
          <w:bCs/>
          <w:sz w:val="32"/>
          <w:szCs w:val="32"/>
          <w:u w:val="single"/>
        </w:rPr>
        <w:t>Funding Utilization</w:t>
      </w:r>
    </w:p>
    <w:p w14:paraId="3A48FF89" w14:textId="0D7464F2" w:rsidR="000D2EF6" w:rsidRDefault="00F127A3" w:rsidP="009C0853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Mr. Sigman provided a detailed overview o</w:t>
      </w:r>
      <w:r w:rsidR="00DA0B46">
        <w:rPr>
          <w:rFonts w:ascii="Arial" w:hAnsi="Arial" w:cs="Arial"/>
          <w:b/>
          <w:bCs/>
          <w:color w:val="000000" w:themeColor="text1"/>
          <w:sz w:val="32"/>
          <w:szCs w:val="32"/>
        </w:rPr>
        <w:t>n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he status of the funding utilization for the current fiscal year. There was $265,269 appropriated</w:t>
      </w:r>
      <w:r w:rsidR="00DA0B4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for community inclusion services for individuals who are deafblind</w:t>
      </w:r>
      <w:r w:rsidR="00D45D76">
        <w:rPr>
          <w:rFonts w:ascii="Arial" w:hAnsi="Arial" w:cs="Arial"/>
          <w:b/>
          <w:bCs/>
          <w:color w:val="000000" w:themeColor="text1"/>
          <w:sz w:val="32"/>
          <w:szCs w:val="32"/>
        </w:rPr>
        <w:t>. T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us far $68,882 has been utilized. For Oak Hill, out of 32 clients who are eligible to receive community inclusion funding, services have been provided to 11 clients</w:t>
      </w:r>
      <w:r w:rsidR="00DA0B4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hrough December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, totaling $10,742 in expenditures, or 17% of the contracted amount. </w:t>
      </w:r>
      <w:r w:rsidR="00D45D7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For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AN</w:t>
      </w:r>
      <w:r w:rsidR="00D45D76">
        <w:rPr>
          <w:rFonts w:ascii="Arial" w:hAnsi="Arial" w:cs="Arial"/>
          <w:b/>
          <w:bCs/>
          <w:color w:val="000000" w:themeColor="text1"/>
          <w:sz w:val="32"/>
          <w:szCs w:val="32"/>
        </w:rPr>
        <w:t>, out of 18 clients who are eligible to receive funding, services have been provided to 16 clients</w:t>
      </w:r>
      <w:r w:rsidR="002F669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hrough December</w:t>
      </w:r>
      <w:r w:rsidR="00D45D7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, 4 of whom were funded through the Social Services Block Grant (SSBG) funds. For the 12 clients receiving funding from the community inclusion appropriation, $37,352 has been expended </w:t>
      </w:r>
      <w:r w:rsidR="002F6699">
        <w:rPr>
          <w:rFonts w:ascii="Arial" w:hAnsi="Arial" w:cs="Arial"/>
          <w:b/>
          <w:bCs/>
          <w:color w:val="000000" w:themeColor="text1"/>
          <w:sz w:val="32"/>
          <w:szCs w:val="32"/>
        </w:rPr>
        <w:t>through December</w:t>
      </w:r>
      <w:r w:rsidR="00D45D7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, representing 29% of the contracted community inclusion funding. Three vendors who each received contracts </w:t>
      </w:r>
      <w:r w:rsidR="002F6699">
        <w:rPr>
          <w:rFonts w:ascii="Arial" w:hAnsi="Arial" w:cs="Arial"/>
          <w:b/>
          <w:bCs/>
          <w:color w:val="000000" w:themeColor="text1"/>
          <w:sz w:val="32"/>
          <w:szCs w:val="32"/>
        </w:rPr>
        <w:t>of approximately</w:t>
      </w:r>
      <w:r w:rsidR="00D45D7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$10,000 </w:t>
      </w:r>
      <w:r w:rsidR="002F6699">
        <w:rPr>
          <w:rFonts w:ascii="Arial" w:hAnsi="Arial" w:cs="Arial"/>
          <w:b/>
          <w:bCs/>
          <w:color w:val="000000" w:themeColor="text1"/>
          <w:sz w:val="32"/>
          <w:szCs w:val="32"/>
        </w:rPr>
        <w:t>have expended</w:t>
      </w:r>
      <w:r w:rsidR="00D45D7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40%</w:t>
      </w:r>
      <w:r w:rsidR="002F6699">
        <w:rPr>
          <w:rFonts w:ascii="Arial" w:hAnsi="Arial" w:cs="Arial"/>
          <w:b/>
          <w:bCs/>
          <w:color w:val="000000" w:themeColor="text1"/>
          <w:sz w:val="32"/>
          <w:szCs w:val="32"/>
        </w:rPr>
        <w:t>, 46%</w:t>
      </w:r>
      <w:r w:rsidR="00D45D7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nd 66%</w:t>
      </w:r>
      <w:r w:rsidR="002F669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respectively through December</w:t>
      </w:r>
      <w:r w:rsidR="00D45D76">
        <w:rPr>
          <w:rFonts w:ascii="Arial" w:hAnsi="Arial" w:cs="Arial"/>
          <w:b/>
          <w:bCs/>
          <w:color w:val="000000" w:themeColor="text1"/>
          <w:sz w:val="32"/>
          <w:szCs w:val="32"/>
        </w:rPr>
        <w:t>. One vendor who was allocated $7,055 for the year has only utilized 4% through December.</w:t>
      </w:r>
    </w:p>
    <w:p w14:paraId="2668FF7D" w14:textId="251E2405" w:rsidR="00D45D76" w:rsidRDefault="00D45D76" w:rsidP="009C0853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058A3D8" w14:textId="034004BE" w:rsidR="00D45D76" w:rsidRDefault="00D45D76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Mr. Sigman expressed concern that based on current utilization rates through the first half of the fiscal year, the allotment will be </w:t>
      </w:r>
      <w:r w:rsidR="00C00D5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underutilized once again. Mr. Sigman </w:t>
      </w:r>
      <w:r w:rsidR="00C00D50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 xml:space="preserve">reviewed a proposal from CAN for some group field trips and he wondered if they could collaborate with Oak Hill to develop joint field trips. </w:t>
      </w:r>
    </w:p>
    <w:p w14:paraId="79BAD180" w14:textId="77777777" w:rsidR="00AE2239" w:rsidRDefault="00AE2239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CA8CE0A" w14:textId="43FC0570" w:rsidR="00AE2239" w:rsidRPr="009C0853" w:rsidRDefault="00AE2239" w:rsidP="00AE2239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>Mr. Sylvestre made a motion, seconded by Ms. Cloonan, to authorize CAN to develop a budget designated for field trips.  Motion passed unanimously.</w:t>
      </w:r>
    </w:p>
    <w:p w14:paraId="0736EB92" w14:textId="77777777" w:rsidR="00AE2239" w:rsidRDefault="00AE2239" w:rsidP="00AE223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DB93048" w14:textId="77DBF128" w:rsidR="00AE2239" w:rsidRPr="00F127A3" w:rsidRDefault="00AE2239" w:rsidP="009C0853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>Tara Brown-Ogilvie</w:t>
      </w:r>
      <w:r>
        <w:rPr>
          <w:rFonts w:ascii="Arial" w:hAnsi="Arial" w:cs="Arial"/>
          <w:b/>
          <w:bCs/>
          <w:sz w:val="32"/>
          <w:szCs w:val="32"/>
        </w:rPr>
        <w:t xml:space="preserve"> from the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H</w:t>
      </w:r>
      <w:r>
        <w:rPr>
          <w:rFonts w:ascii="Arial" w:hAnsi="Arial" w:cs="Arial"/>
          <w:b/>
          <w:bCs/>
          <w:sz w:val="32"/>
          <w:szCs w:val="32"/>
        </w:rPr>
        <w:t xml:space="preserve">elen Keller National Center offered to explore if the Confident Living Program could be provided this year, either at the center’s location in New York or in Connecticut. </w:t>
      </w:r>
    </w:p>
    <w:p w14:paraId="004DF3F2" w14:textId="77777777" w:rsidR="0044011C" w:rsidRPr="009C0853" w:rsidRDefault="0044011C" w:rsidP="009C0853">
      <w:pPr>
        <w:pStyle w:val="NoSpacing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537443E3" w14:textId="77777777" w:rsidR="006A5B85" w:rsidRPr="009C0853" w:rsidRDefault="00991805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Deafblind Technology Program</w:t>
      </w:r>
    </w:p>
    <w:p w14:paraId="202F55F7" w14:textId="7FC0AF2E" w:rsidR="00ED5F03" w:rsidRPr="009C0853" w:rsidRDefault="0044011C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Mr. Lassen reported on the Access Through Technology Program.  There is $123,994 allocated for this fiscal year.  Expenditures </w:t>
      </w:r>
      <w:r w:rsidR="002F6699">
        <w:rPr>
          <w:rFonts w:ascii="Arial" w:hAnsi="Arial" w:cs="Arial"/>
          <w:b/>
          <w:bCs/>
          <w:sz w:val="32"/>
          <w:szCs w:val="32"/>
        </w:rPr>
        <w:t xml:space="preserve">for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the last two quarters </w:t>
      </w:r>
      <w:r w:rsidR="002F6699">
        <w:rPr>
          <w:rFonts w:ascii="Arial" w:hAnsi="Arial" w:cs="Arial"/>
          <w:b/>
          <w:bCs/>
          <w:sz w:val="32"/>
          <w:szCs w:val="32"/>
        </w:rPr>
        <w:t>totaled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$18,504.  From </w:t>
      </w:r>
      <w:r w:rsidR="00571298" w:rsidRPr="009C0853">
        <w:rPr>
          <w:rFonts w:ascii="Arial" w:hAnsi="Arial" w:cs="Arial"/>
          <w:b/>
          <w:bCs/>
          <w:sz w:val="32"/>
          <w:szCs w:val="32"/>
        </w:rPr>
        <w:t xml:space="preserve">October through December, 6 individuals that </w:t>
      </w:r>
      <w:r w:rsidR="002F6699">
        <w:rPr>
          <w:rFonts w:ascii="Arial" w:hAnsi="Arial" w:cs="Arial"/>
          <w:b/>
          <w:bCs/>
          <w:sz w:val="32"/>
          <w:szCs w:val="32"/>
        </w:rPr>
        <w:t>we</w:t>
      </w:r>
      <w:r w:rsidR="00571298" w:rsidRPr="009C0853">
        <w:rPr>
          <w:rFonts w:ascii="Arial" w:hAnsi="Arial" w:cs="Arial"/>
          <w:b/>
          <w:bCs/>
          <w:sz w:val="32"/>
          <w:szCs w:val="32"/>
        </w:rPr>
        <w:t>re all previous consumer</w:t>
      </w:r>
      <w:r w:rsidR="00AE2239">
        <w:rPr>
          <w:rFonts w:ascii="Arial" w:hAnsi="Arial" w:cs="Arial"/>
          <w:b/>
          <w:bCs/>
          <w:sz w:val="32"/>
          <w:szCs w:val="32"/>
        </w:rPr>
        <w:t>s</w:t>
      </w:r>
      <w:r w:rsidR="00571298" w:rsidRPr="009C0853">
        <w:rPr>
          <w:rFonts w:ascii="Arial" w:hAnsi="Arial" w:cs="Arial"/>
          <w:b/>
          <w:bCs/>
          <w:sz w:val="32"/>
          <w:szCs w:val="32"/>
        </w:rPr>
        <w:t xml:space="preserve"> of the program were served.  Two applications are pending additional information to determine eligibility. Efforts are </w:t>
      </w:r>
      <w:r w:rsidR="002F6699">
        <w:rPr>
          <w:rFonts w:ascii="Arial" w:hAnsi="Arial" w:cs="Arial"/>
          <w:b/>
          <w:bCs/>
          <w:sz w:val="32"/>
          <w:szCs w:val="32"/>
        </w:rPr>
        <w:t>underway</w:t>
      </w:r>
      <w:r w:rsidR="00571298" w:rsidRPr="009C0853">
        <w:rPr>
          <w:rFonts w:ascii="Arial" w:hAnsi="Arial" w:cs="Arial"/>
          <w:b/>
          <w:bCs/>
          <w:sz w:val="32"/>
          <w:szCs w:val="32"/>
        </w:rPr>
        <w:t xml:space="preserve"> to work with Communication Advocacy Network to sponsor an event for </w:t>
      </w:r>
      <w:r w:rsidR="002F6699">
        <w:rPr>
          <w:rFonts w:ascii="Arial" w:hAnsi="Arial" w:cs="Arial"/>
          <w:b/>
          <w:bCs/>
          <w:sz w:val="32"/>
          <w:szCs w:val="32"/>
        </w:rPr>
        <w:t xml:space="preserve">members of the </w:t>
      </w:r>
      <w:r w:rsidR="00571298" w:rsidRPr="009C0853">
        <w:rPr>
          <w:rFonts w:ascii="Arial" w:hAnsi="Arial" w:cs="Arial"/>
          <w:b/>
          <w:bCs/>
          <w:sz w:val="32"/>
          <w:szCs w:val="32"/>
        </w:rPr>
        <w:t xml:space="preserve">deafblind community </w:t>
      </w:r>
      <w:r w:rsidR="002F6699">
        <w:rPr>
          <w:rFonts w:ascii="Arial" w:hAnsi="Arial" w:cs="Arial"/>
          <w:b/>
          <w:bCs/>
          <w:sz w:val="32"/>
          <w:szCs w:val="32"/>
        </w:rPr>
        <w:t xml:space="preserve">in the </w:t>
      </w:r>
      <w:r w:rsidR="00571298" w:rsidRPr="009C0853">
        <w:rPr>
          <w:rFonts w:ascii="Arial" w:hAnsi="Arial" w:cs="Arial"/>
          <w:b/>
          <w:bCs/>
          <w:sz w:val="32"/>
          <w:szCs w:val="32"/>
        </w:rPr>
        <w:t>spring</w:t>
      </w:r>
      <w:r w:rsidR="002F6699">
        <w:rPr>
          <w:rFonts w:ascii="Arial" w:hAnsi="Arial" w:cs="Arial"/>
          <w:b/>
          <w:bCs/>
          <w:sz w:val="32"/>
          <w:szCs w:val="32"/>
        </w:rPr>
        <w:t xml:space="preserve"> or </w:t>
      </w:r>
      <w:r w:rsidR="00571298" w:rsidRPr="009C0853">
        <w:rPr>
          <w:rFonts w:ascii="Arial" w:hAnsi="Arial" w:cs="Arial"/>
          <w:b/>
          <w:bCs/>
          <w:sz w:val="32"/>
          <w:szCs w:val="32"/>
        </w:rPr>
        <w:t>summer.</w:t>
      </w:r>
    </w:p>
    <w:p w14:paraId="1904224F" w14:textId="37910B1A" w:rsidR="00392AB0" w:rsidRPr="009C0853" w:rsidRDefault="00392AB0" w:rsidP="009C0853">
      <w:pPr>
        <w:pStyle w:val="NoSpacing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4FBD77F8" w14:textId="77777777" w:rsidR="00680A6B" w:rsidRPr="009C0853" w:rsidRDefault="00A05010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 xml:space="preserve">New Business </w:t>
      </w:r>
    </w:p>
    <w:p w14:paraId="23264173" w14:textId="32B04142" w:rsidR="00ED5F03" w:rsidRPr="009C0853" w:rsidRDefault="00ED5F03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Committee Membership Update</w:t>
      </w:r>
    </w:p>
    <w:p w14:paraId="0FF13070" w14:textId="1E0D7C43" w:rsidR="006C1E10" w:rsidRDefault="00680A6B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>Mr. Sigman report</w:t>
      </w:r>
      <w:r w:rsidR="007604C1">
        <w:rPr>
          <w:rFonts w:ascii="Arial" w:hAnsi="Arial" w:cs="Arial"/>
          <w:b/>
          <w:bCs/>
          <w:sz w:val="32"/>
          <w:szCs w:val="32"/>
        </w:rPr>
        <w:t>ed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that two </w:t>
      </w:r>
      <w:r w:rsidR="009B0FE8">
        <w:rPr>
          <w:rFonts w:ascii="Arial" w:hAnsi="Arial" w:cs="Arial"/>
          <w:b/>
          <w:bCs/>
          <w:sz w:val="32"/>
          <w:szCs w:val="32"/>
        </w:rPr>
        <w:t xml:space="preserve">voting member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replacements </w:t>
      </w:r>
      <w:r w:rsidR="009B0FE8">
        <w:rPr>
          <w:rFonts w:ascii="Arial" w:hAnsi="Arial" w:cs="Arial"/>
          <w:b/>
          <w:bCs/>
          <w:sz w:val="32"/>
          <w:szCs w:val="32"/>
        </w:rPr>
        <w:t>for Dee Sp</w:t>
      </w:r>
      <w:r w:rsidR="007342B3">
        <w:rPr>
          <w:rFonts w:ascii="Arial" w:hAnsi="Arial" w:cs="Arial"/>
          <w:b/>
          <w:bCs/>
          <w:sz w:val="32"/>
          <w:szCs w:val="32"/>
        </w:rPr>
        <w:t xml:space="preserve">inkston from HKNC and Meagan Geary from ASD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require the committee’s </w:t>
      </w:r>
      <w:r w:rsidR="007342B3">
        <w:rPr>
          <w:rFonts w:ascii="Arial" w:hAnsi="Arial" w:cs="Arial"/>
          <w:b/>
          <w:bCs/>
          <w:sz w:val="32"/>
          <w:szCs w:val="32"/>
        </w:rPr>
        <w:t>action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. Ms. 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>Tara Brown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-Ogilvie would 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 xml:space="preserve">replace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Ms. 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>Spin</w:t>
      </w:r>
      <w:r w:rsidR="007342B3">
        <w:rPr>
          <w:rFonts w:ascii="Arial" w:hAnsi="Arial" w:cs="Arial"/>
          <w:b/>
          <w:bCs/>
          <w:sz w:val="32"/>
          <w:szCs w:val="32"/>
        </w:rPr>
        <w:t>k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 xml:space="preserve">ston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as the 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>HKNC rep</w:t>
      </w:r>
      <w:r w:rsidRPr="009C0853">
        <w:rPr>
          <w:rFonts w:ascii="Arial" w:hAnsi="Arial" w:cs="Arial"/>
          <w:b/>
          <w:bCs/>
          <w:sz w:val="32"/>
          <w:szCs w:val="32"/>
        </w:rPr>
        <w:t>resentative</w:t>
      </w:r>
      <w:r w:rsidR="002F6699">
        <w:rPr>
          <w:rFonts w:ascii="Arial" w:hAnsi="Arial" w:cs="Arial"/>
          <w:b/>
          <w:bCs/>
          <w:sz w:val="32"/>
          <w:szCs w:val="32"/>
        </w:rPr>
        <w:t>,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and Mr. 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>Jessie S</w:t>
      </w:r>
      <w:r w:rsidRPr="009C0853">
        <w:rPr>
          <w:rFonts w:ascii="Arial" w:hAnsi="Arial" w:cs="Arial"/>
          <w:b/>
          <w:bCs/>
          <w:sz w:val="32"/>
          <w:szCs w:val="32"/>
        </w:rPr>
        <w:t>t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>anl</w:t>
      </w:r>
      <w:r w:rsidRPr="009C0853">
        <w:rPr>
          <w:rFonts w:ascii="Arial" w:hAnsi="Arial" w:cs="Arial"/>
          <w:b/>
          <w:bCs/>
          <w:sz w:val="32"/>
          <w:szCs w:val="32"/>
        </w:rPr>
        <w:t>e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 xml:space="preserve">y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would 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 xml:space="preserve">replace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Ms. 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 xml:space="preserve">Geary as the ASD </w:t>
      </w:r>
      <w:r w:rsidRPr="009C0853">
        <w:rPr>
          <w:rFonts w:ascii="Arial" w:hAnsi="Arial" w:cs="Arial"/>
          <w:b/>
          <w:bCs/>
          <w:sz w:val="32"/>
          <w:szCs w:val="32"/>
        </w:rPr>
        <w:t>representative.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F6362A" w14:textId="77777777" w:rsidR="006D6D18" w:rsidRPr="009C0853" w:rsidRDefault="006D6D18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FEBD883" w14:textId="55746172" w:rsidR="006C1E10" w:rsidRDefault="00D90DCB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Mr. Sylvestre made a motion, seconded by Ms. </w:t>
      </w:r>
      <w:r w:rsidR="002F6699">
        <w:rPr>
          <w:rFonts w:ascii="Arial" w:hAnsi="Arial" w:cs="Arial"/>
          <w:b/>
          <w:bCs/>
          <w:sz w:val="32"/>
          <w:szCs w:val="32"/>
        </w:rPr>
        <w:t>Morgan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to a</w:t>
      </w:r>
      <w:r w:rsidR="00DF417A">
        <w:rPr>
          <w:rFonts w:ascii="Arial" w:hAnsi="Arial" w:cs="Arial"/>
          <w:b/>
          <w:bCs/>
          <w:sz w:val="32"/>
          <w:szCs w:val="32"/>
        </w:rPr>
        <w:t>ccept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Mr. Stanley and Ms. Brown-Ogilvie as </w:t>
      </w:r>
      <w:r w:rsidR="007342B3">
        <w:rPr>
          <w:rFonts w:ascii="Arial" w:hAnsi="Arial" w:cs="Arial"/>
          <w:b/>
          <w:bCs/>
          <w:sz w:val="32"/>
          <w:szCs w:val="32"/>
        </w:rPr>
        <w:t xml:space="preserve">voting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members of the Deafblind Advisory Committee.  Motion </w:t>
      </w:r>
      <w:r w:rsidR="00DF417A">
        <w:rPr>
          <w:rFonts w:ascii="Arial" w:hAnsi="Arial" w:cs="Arial"/>
          <w:b/>
          <w:bCs/>
          <w:sz w:val="32"/>
          <w:szCs w:val="32"/>
        </w:rPr>
        <w:t>passed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unanimously.  </w:t>
      </w:r>
    </w:p>
    <w:p w14:paraId="7BA74FDC" w14:textId="77777777" w:rsidR="006D6D18" w:rsidRPr="009C0853" w:rsidRDefault="006D6D18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747C550" w14:textId="3A8FBB37" w:rsidR="00ED5F03" w:rsidRPr="009C0853" w:rsidRDefault="00DD3D68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Summary of </w:t>
      </w:r>
      <w:r w:rsidR="009B2FE0" w:rsidRPr="009C0853">
        <w:rPr>
          <w:rFonts w:ascii="Arial" w:hAnsi="Arial" w:cs="Arial"/>
          <w:b/>
          <w:bCs/>
          <w:sz w:val="32"/>
          <w:szCs w:val="32"/>
          <w:u w:val="single"/>
        </w:rPr>
        <w:t>December 6, 2019 meeting of Advisory Board for Persons who are Deaf or Hard of Hearing</w:t>
      </w:r>
    </w:p>
    <w:p w14:paraId="0C1F94E5" w14:textId="1D7BAA08" w:rsidR="00171E41" w:rsidRDefault="009B2FE0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Mr. Sigman reported that he 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>attend</w:t>
      </w:r>
      <w:r w:rsidRPr="009C0853">
        <w:rPr>
          <w:rFonts w:ascii="Arial" w:hAnsi="Arial" w:cs="Arial"/>
          <w:b/>
          <w:bCs/>
          <w:sz w:val="32"/>
          <w:szCs w:val="32"/>
        </w:rPr>
        <w:t>ed the December 6</w:t>
      </w:r>
      <w:r w:rsidRPr="009C085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meeting </w:t>
      </w:r>
      <w:r w:rsidR="00243264">
        <w:rPr>
          <w:rFonts w:ascii="Arial" w:hAnsi="Arial" w:cs="Arial"/>
          <w:b/>
          <w:bCs/>
          <w:sz w:val="32"/>
          <w:szCs w:val="32"/>
        </w:rPr>
        <w:t xml:space="preserve">of the </w:t>
      </w:r>
      <w:r w:rsidR="00243264" w:rsidRPr="00243264">
        <w:rPr>
          <w:rFonts w:ascii="Arial" w:hAnsi="Arial" w:cs="Arial"/>
          <w:b/>
          <w:bCs/>
          <w:sz w:val="32"/>
          <w:szCs w:val="32"/>
        </w:rPr>
        <w:t>Advisory Board for Persons who are Deaf or Hard of Hearing</w:t>
      </w:r>
      <w:r w:rsidR="00243264" w:rsidRPr="009C0853">
        <w:rPr>
          <w:rFonts w:ascii="Arial" w:hAnsi="Arial" w:cs="Arial"/>
          <w:b/>
          <w:bCs/>
          <w:sz w:val="32"/>
          <w:szCs w:val="32"/>
        </w:rPr>
        <w:t xml:space="preserve"> </w:t>
      </w:r>
      <w:r w:rsidRPr="009C0853">
        <w:rPr>
          <w:rFonts w:ascii="Arial" w:hAnsi="Arial" w:cs="Arial"/>
          <w:b/>
          <w:bCs/>
          <w:sz w:val="32"/>
          <w:szCs w:val="32"/>
        </w:rPr>
        <w:t>and provided a summary o</w:t>
      </w:r>
      <w:r w:rsidR="00156DA9" w:rsidRPr="009C0853">
        <w:rPr>
          <w:rFonts w:ascii="Arial" w:hAnsi="Arial" w:cs="Arial"/>
          <w:b/>
          <w:bCs/>
          <w:sz w:val="32"/>
          <w:szCs w:val="32"/>
        </w:rPr>
        <w:t>n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some of the issues </w:t>
      </w:r>
      <w:r w:rsidR="00156DA9" w:rsidRPr="009C0853">
        <w:rPr>
          <w:rFonts w:ascii="Arial" w:hAnsi="Arial" w:cs="Arial"/>
          <w:b/>
          <w:bCs/>
          <w:sz w:val="32"/>
          <w:szCs w:val="32"/>
        </w:rPr>
        <w:t>that were raised. One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question </w:t>
      </w:r>
      <w:r w:rsidR="00156DA9" w:rsidRPr="009C0853">
        <w:rPr>
          <w:rFonts w:ascii="Arial" w:hAnsi="Arial" w:cs="Arial"/>
          <w:b/>
          <w:bCs/>
          <w:sz w:val="32"/>
          <w:szCs w:val="32"/>
        </w:rPr>
        <w:t xml:space="preserve">asked </w:t>
      </w:r>
      <w:r w:rsidR="002F6699">
        <w:rPr>
          <w:rFonts w:ascii="Arial" w:hAnsi="Arial" w:cs="Arial"/>
          <w:b/>
          <w:bCs/>
          <w:sz w:val="32"/>
          <w:szCs w:val="32"/>
        </w:rPr>
        <w:t xml:space="preserve">of him at this meeting </w:t>
      </w:r>
      <w:r w:rsidR="00156DA9" w:rsidRPr="009C0853">
        <w:rPr>
          <w:rFonts w:ascii="Arial" w:hAnsi="Arial" w:cs="Arial"/>
          <w:b/>
          <w:bCs/>
          <w:sz w:val="32"/>
          <w:szCs w:val="32"/>
        </w:rPr>
        <w:t>was regard</w:t>
      </w:r>
      <w:r w:rsidR="002F6699">
        <w:rPr>
          <w:rFonts w:ascii="Arial" w:hAnsi="Arial" w:cs="Arial"/>
          <w:b/>
          <w:bCs/>
          <w:sz w:val="32"/>
          <w:szCs w:val="32"/>
        </w:rPr>
        <w:t>ing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the </w:t>
      </w:r>
      <w:r w:rsidR="00D4567A" w:rsidRPr="009C0853">
        <w:rPr>
          <w:rFonts w:ascii="Arial" w:hAnsi="Arial" w:cs="Arial"/>
          <w:b/>
          <w:bCs/>
          <w:sz w:val="32"/>
          <w:szCs w:val="32"/>
        </w:rPr>
        <w:t>$10,000 cap on services</w:t>
      </w:r>
      <w:r w:rsidR="00156DA9" w:rsidRPr="009C0853">
        <w:rPr>
          <w:rFonts w:ascii="Arial" w:hAnsi="Arial" w:cs="Arial"/>
          <w:b/>
          <w:bCs/>
          <w:sz w:val="32"/>
          <w:szCs w:val="32"/>
        </w:rPr>
        <w:t>.  He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clarifi</w:t>
      </w:r>
      <w:r w:rsidR="00156DA9" w:rsidRPr="009C0853">
        <w:rPr>
          <w:rFonts w:ascii="Arial" w:hAnsi="Arial" w:cs="Arial"/>
          <w:b/>
          <w:bCs/>
          <w:sz w:val="32"/>
          <w:szCs w:val="32"/>
        </w:rPr>
        <w:t>ed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that the </w:t>
      </w:r>
      <w:r w:rsidR="00D4567A" w:rsidRPr="009C0853">
        <w:rPr>
          <w:rFonts w:ascii="Arial" w:hAnsi="Arial" w:cs="Arial"/>
          <w:b/>
          <w:bCs/>
          <w:sz w:val="32"/>
          <w:szCs w:val="32"/>
        </w:rPr>
        <w:t xml:space="preserve">$10,000 </w:t>
      </w:r>
      <w:r w:rsidR="00156DA9" w:rsidRPr="009C0853">
        <w:rPr>
          <w:rFonts w:ascii="Arial" w:hAnsi="Arial" w:cs="Arial"/>
          <w:b/>
          <w:bCs/>
          <w:sz w:val="32"/>
          <w:szCs w:val="32"/>
        </w:rPr>
        <w:t xml:space="preserve">cap </w:t>
      </w:r>
      <w:r w:rsidR="00D4567A" w:rsidRPr="009C0853">
        <w:rPr>
          <w:rFonts w:ascii="Arial" w:hAnsi="Arial" w:cs="Arial"/>
          <w:b/>
          <w:bCs/>
          <w:sz w:val="32"/>
          <w:szCs w:val="32"/>
        </w:rPr>
        <w:t xml:space="preserve">only applies to </w:t>
      </w:r>
      <w:r w:rsidR="00DF417A">
        <w:rPr>
          <w:rFonts w:ascii="Arial" w:hAnsi="Arial" w:cs="Arial"/>
          <w:b/>
          <w:bCs/>
          <w:sz w:val="32"/>
          <w:szCs w:val="32"/>
        </w:rPr>
        <w:t xml:space="preserve">the </w:t>
      </w:r>
      <w:r w:rsidR="00D4567A" w:rsidRPr="009C0853">
        <w:rPr>
          <w:rFonts w:ascii="Arial" w:hAnsi="Arial" w:cs="Arial"/>
          <w:b/>
          <w:bCs/>
          <w:sz w:val="32"/>
          <w:szCs w:val="32"/>
        </w:rPr>
        <w:t>appropriation</w:t>
      </w:r>
      <w:r w:rsidR="00243264">
        <w:rPr>
          <w:rFonts w:ascii="Arial" w:hAnsi="Arial" w:cs="Arial"/>
          <w:b/>
          <w:bCs/>
          <w:sz w:val="32"/>
          <w:szCs w:val="32"/>
        </w:rPr>
        <w:t xml:space="preserve"> for community inclusion services</w:t>
      </w:r>
      <w:r w:rsidR="002F6699">
        <w:rPr>
          <w:rFonts w:ascii="Arial" w:hAnsi="Arial" w:cs="Arial"/>
          <w:b/>
          <w:bCs/>
          <w:sz w:val="32"/>
          <w:szCs w:val="32"/>
        </w:rPr>
        <w:t xml:space="preserve"> and relatively few individuals are affected by this cap</w:t>
      </w:r>
      <w:r w:rsidR="00156DA9" w:rsidRPr="009C0853">
        <w:rPr>
          <w:rFonts w:ascii="Arial" w:hAnsi="Arial" w:cs="Arial"/>
          <w:b/>
          <w:bCs/>
          <w:sz w:val="32"/>
          <w:szCs w:val="32"/>
        </w:rPr>
        <w:t>.</w:t>
      </w:r>
      <w:r w:rsidR="002F6699">
        <w:rPr>
          <w:rFonts w:ascii="Arial" w:hAnsi="Arial" w:cs="Arial"/>
          <w:b/>
          <w:bCs/>
          <w:sz w:val="32"/>
          <w:szCs w:val="32"/>
        </w:rPr>
        <w:t xml:space="preserve"> These individuals remain eligible to receive independent living services from BESB.</w:t>
      </w:r>
      <w:r w:rsidR="00047F40" w:rsidRPr="009C0853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13667F9C" w14:textId="77777777" w:rsidR="006D6D18" w:rsidRPr="009C0853" w:rsidRDefault="006D6D18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C94F785" w14:textId="2C36C215" w:rsidR="00171E41" w:rsidRDefault="00243264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r. Sigman stated that another topic of discussion was the availability of interpreters. </w:t>
      </w:r>
      <w:r w:rsidR="00DC0237" w:rsidRPr="009C0853">
        <w:rPr>
          <w:rFonts w:ascii="Arial" w:hAnsi="Arial" w:cs="Arial"/>
          <w:b/>
          <w:bCs/>
          <w:sz w:val="32"/>
          <w:szCs w:val="32"/>
        </w:rPr>
        <w:t xml:space="preserve">Ms. Flaherty Vaughn </w:t>
      </w:r>
      <w:r>
        <w:rPr>
          <w:rFonts w:ascii="Arial" w:hAnsi="Arial" w:cs="Arial"/>
          <w:b/>
          <w:bCs/>
          <w:sz w:val="32"/>
          <w:szCs w:val="32"/>
        </w:rPr>
        <w:t xml:space="preserve">stated this continues to be a concern amongst the community of individuals who are deaf. Recommendations regarding more frequent training of new bus drivers was also raised and Mr. Sigman affirmed that BESB staff </w:t>
      </w:r>
      <w:r w:rsidR="000855DE">
        <w:rPr>
          <w:rFonts w:ascii="Arial" w:hAnsi="Arial" w:cs="Arial"/>
          <w:b/>
          <w:bCs/>
          <w:sz w:val="32"/>
          <w:szCs w:val="32"/>
        </w:rPr>
        <w:t>do</w:t>
      </w:r>
      <w:r>
        <w:rPr>
          <w:rFonts w:ascii="Arial" w:hAnsi="Arial" w:cs="Arial"/>
          <w:b/>
          <w:bCs/>
          <w:sz w:val="32"/>
          <w:szCs w:val="32"/>
        </w:rPr>
        <w:t xml:space="preserve"> provid</w:t>
      </w:r>
      <w:r w:rsidR="000855DE">
        <w:rPr>
          <w:rFonts w:ascii="Arial" w:hAnsi="Arial" w:cs="Arial"/>
          <w:b/>
          <w:bCs/>
          <w:sz w:val="32"/>
          <w:szCs w:val="32"/>
        </w:rPr>
        <w:t>e</w:t>
      </w:r>
      <w:r>
        <w:rPr>
          <w:rFonts w:ascii="Arial" w:hAnsi="Arial" w:cs="Arial"/>
          <w:b/>
          <w:bCs/>
          <w:sz w:val="32"/>
          <w:szCs w:val="32"/>
        </w:rPr>
        <w:t xml:space="preserve"> training to new bus drivers of CT Transit. </w:t>
      </w:r>
      <w:r w:rsidR="00171E41" w:rsidRPr="009C0853">
        <w:rPr>
          <w:rFonts w:ascii="Arial" w:hAnsi="Arial" w:cs="Arial"/>
          <w:b/>
          <w:bCs/>
          <w:sz w:val="32"/>
          <w:szCs w:val="32"/>
        </w:rPr>
        <w:t xml:space="preserve">Mr. Sylvestre suggested that it would be beneficial </w:t>
      </w:r>
      <w:r w:rsidR="00720432" w:rsidRPr="009C0853">
        <w:rPr>
          <w:rFonts w:ascii="Arial" w:hAnsi="Arial" w:cs="Arial"/>
          <w:b/>
          <w:bCs/>
          <w:sz w:val="32"/>
          <w:szCs w:val="32"/>
        </w:rPr>
        <w:t xml:space="preserve">for advocacy groups to approach </w:t>
      </w:r>
      <w:r w:rsidR="00171E41" w:rsidRPr="009C0853">
        <w:rPr>
          <w:rFonts w:ascii="Arial" w:hAnsi="Arial" w:cs="Arial"/>
          <w:b/>
          <w:bCs/>
          <w:sz w:val="32"/>
          <w:szCs w:val="32"/>
        </w:rPr>
        <w:t>transit companies separately</w:t>
      </w:r>
      <w:r w:rsidR="000855DE">
        <w:rPr>
          <w:rFonts w:ascii="Arial" w:hAnsi="Arial" w:cs="Arial"/>
          <w:b/>
          <w:bCs/>
          <w:sz w:val="32"/>
          <w:szCs w:val="32"/>
        </w:rPr>
        <w:t>,</w:t>
      </w:r>
      <w:r w:rsidR="00171E41" w:rsidRPr="009C0853">
        <w:rPr>
          <w:rFonts w:ascii="Arial" w:hAnsi="Arial" w:cs="Arial"/>
          <w:b/>
          <w:bCs/>
          <w:sz w:val="32"/>
          <w:szCs w:val="32"/>
        </w:rPr>
        <w:t xml:space="preserve"> including </w:t>
      </w:r>
      <w:r w:rsidR="001E2002" w:rsidRPr="009C0853">
        <w:rPr>
          <w:rFonts w:ascii="Arial" w:hAnsi="Arial" w:cs="Arial"/>
          <w:b/>
          <w:bCs/>
          <w:sz w:val="32"/>
          <w:szCs w:val="32"/>
        </w:rPr>
        <w:t xml:space="preserve">railways. </w:t>
      </w:r>
      <w:r w:rsidR="00171E41" w:rsidRPr="009C0853">
        <w:rPr>
          <w:rFonts w:ascii="Arial" w:hAnsi="Arial" w:cs="Arial"/>
          <w:b/>
          <w:bCs/>
          <w:sz w:val="32"/>
          <w:szCs w:val="32"/>
        </w:rPr>
        <w:t>Ms. Shatney asked the committee to report back to her on any barriers they may encounter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395FF2" w14:textId="62227C7C" w:rsidR="00243264" w:rsidRDefault="00243264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00E9C61" w14:textId="2BF7EECC" w:rsidR="00243264" w:rsidRDefault="00243264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nother topic at the Advisory Board meeting was the plan for refilling the Human Services Advocate position that was recently vacated by the retirement of Marsha Brown. </w:t>
      </w:r>
      <w:r w:rsidR="00DF417A">
        <w:rPr>
          <w:rFonts w:ascii="Arial" w:hAnsi="Arial" w:cs="Arial"/>
          <w:b/>
          <w:bCs/>
          <w:sz w:val="32"/>
          <w:szCs w:val="32"/>
        </w:rPr>
        <w:t>A s</w:t>
      </w:r>
      <w:r>
        <w:rPr>
          <w:rFonts w:ascii="Arial" w:hAnsi="Arial" w:cs="Arial"/>
          <w:b/>
          <w:bCs/>
          <w:sz w:val="32"/>
          <w:szCs w:val="32"/>
        </w:rPr>
        <w:t xml:space="preserve">pecific recommendation </w:t>
      </w:r>
      <w:r w:rsidR="00DF417A">
        <w:rPr>
          <w:rFonts w:ascii="Arial" w:hAnsi="Arial" w:cs="Arial"/>
          <w:b/>
          <w:bCs/>
          <w:sz w:val="32"/>
          <w:szCs w:val="32"/>
        </w:rPr>
        <w:t>to</w:t>
      </w:r>
      <w:r>
        <w:rPr>
          <w:rFonts w:ascii="Arial" w:hAnsi="Arial" w:cs="Arial"/>
          <w:b/>
          <w:bCs/>
          <w:sz w:val="32"/>
          <w:szCs w:val="32"/>
        </w:rPr>
        <w:t xml:space="preserve"> hir</w:t>
      </w:r>
      <w:r w:rsidR="00DF417A">
        <w:rPr>
          <w:rFonts w:ascii="Arial" w:hAnsi="Arial" w:cs="Arial"/>
          <w:b/>
          <w:bCs/>
          <w:sz w:val="32"/>
          <w:szCs w:val="32"/>
        </w:rPr>
        <w:t>e</w:t>
      </w:r>
      <w:r>
        <w:rPr>
          <w:rFonts w:ascii="Arial" w:hAnsi="Arial" w:cs="Arial"/>
          <w:b/>
          <w:bCs/>
          <w:sz w:val="32"/>
          <w:szCs w:val="32"/>
        </w:rPr>
        <w:t xml:space="preserve"> a person who is deafblind to fill this position w</w:t>
      </w:r>
      <w:r w:rsidR="00DF417A">
        <w:rPr>
          <w:rFonts w:ascii="Arial" w:hAnsi="Arial" w:cs="Arial"/>
          <w:b/>
          <w:bCs/>
          <w:sz w:val="32"/>
          <w:szCs w:val="32"/>
        </w:rPr>
        <w:t>a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DF417A">
        <w:rPr>
          <w:rFonts w:ascii="Arial" w:hAnsi="Arial" w:cs="Arial"/>
          <w:b/>
          <w:bCs/>
          <w:sz w:val="32"/>
          <w:szCs w:val="32"/>
        </w:rPr>
        <w:t>made</w:t>
      </w:r>
      <w:r>
        <w:rPr>
          <w:rFonts w:ascii="Arial" w:hAnsi="Arial" w:cs="Arial"/>
          <w:b/>
          <w:bCs/>
          <w:sz w:val="32"/>
          <w:szCs w:val="32"/>
        </w:rPr>
        <w:t xml:space="preserve"> by </w:t>
      </w:r>
      <w:r w:rsidR="00DF417A">
        <w:rPr>
          <w:rFonts w:ascii="Arial" w:hAnsi="Arial" w:cs="Arial"/>
          <w:b/>
          <w:bCs/>
          <w:sz w:val="32"/>
          <w:szCs w:val="32"/>
        </w:rPr>
        <w:t xml:space="preserve">some of the board </w:t>
      </w:r>
      <w:r>
        <w:rPr>
          <w:rFonts w:ascii="Arial" w:hAnsi="Arial" w:cs="Arial"/>
          <w:b/>
          <w:bCs/>
          <w:sz w:val="32"/>
          <w:szCs w:val="32"/>
        </w:rPr>
        <w:t>members. Mr. Sigman responded that no decision has been reached as to whether the refill would be in the same job classification or if there was a more fitting job title to match the current needs of the Adult Services Program at BESB. Mr. Sigman stated that when job openings become available</w:t>
      </w:r>
      <w:r w:rsidR="000855DE">
        <w:rPr>
          <w:rFonts w:ascii="Arial" w:hAnsi="Arial" w:cs="Arial"/>
          <w:b/>
          <w:bCs/>
          <w:sz w:val="32"/>
          <w:szCs w:val="32"/>
        </w:rPr>
        <w:t>,</w:t>
      </w:r>
      <w:r>
        <w:rPr>
          <w:rFonts w:ascii="Arial" w:hAnsi="Arial" w:cs="Arial"/>
          <w:b/>
          <w:bCs/>
          <w:sz w:val="32"/>
          <w:szCs w:val="32"/>
        </w:rPr>
        <w:t xml:space="preserve"> he distributes the announcement</w:t>
      </w:r>
      <w:r w:rsidR="00DF417A">
        <w:rPr>
          <w:rFonts w:ascii="Arial" w:hAnsi="Arial" w:cs="Arial"/>
          <w:b/>
          <w:bCs/>
          <w:sz w:val="32"/>
          <w:szCs w:val="32"/>
        </w:rPr>
        <w:t>s</w:t>
      </w:r>
      <w:r>
        <w:rPr>
          <w:rFonts w:ascii="Arial" w:hAnsi="Arial" w:cs="Arial"/>
          <w:b/>
          <w:bCs/>
          <w:sz w:val="32"/>
          <w:szCs w:val="32"/>
        </w:rPr>
        <w:t xml:space="preserve"> and anyone whose education and background qualifies for th</w:t>
      </w:r>
      <w:r w:rsidR="00DF417A">
        <w:rPr>
          <w:rFonts w:ascii="Arial" w:hAnsi="Arial" w:cs="Arial"/>
          <w:b/>
          <w:bCs/>
          <w:sz w:val="32"/>
          <w:szCs w:val="32"/>
        </w:rPr>
        <w:t>e</w:t>
      </w:r>
      <w:r>
        <w:rPr>
          <w:rFonts w:ascii="Arial" w:hAnsi="Arial" w:cs="Arial"/>
          <w:b/>
          <w:bCs/>
          <w:sz w:val="32"/>
          <w:szCs w:val="32"/>
        </w:rPr>
        <w:t xml:space="preserve"> position should consider applying. He affirmed </w:t>
      </w:r>
      <w:r w:rsidR="000855DE">
        <w:rPr>
          <w:rFonts w:ascii="Arial" w:hAnsi="Arial" w:cs="Arial"/>
          <w:b/>
          <w:bCs/>
          <w:sz w:val="32"/>
          <w:szCs w:val="32"/>
        </w:rPr>
        <w:t xml:space="preserve">that </w:t>
      </w:r>
      <w:r>
        <w:rPr>
          <w:rFonts w:ascii="Arial" w:hAnsi="Arial" w:cs="Arial"/>
          <w:b/>
          <w:bCs/>
          <w:sz w:val="32"/>
          <w:szCs w:val="32"/>
        </w:rPr>
        <w:t xml:space="preserve">the State of Connecticut is an equal opportunity employer. </w:t>
      </w:r>
    </w:p>
    <w:p w14:paraId="3981798E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39209E3" w14:textId="53D49649" w:rsidR="00ED5F03" w:rsidRPr="009C0853" w:rsidRDefault="00ED5F03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 xml:space="preserve">Transition Plan for </w:t>
      </w:r>
      <w:r w:rsidR="001E2002" w:rsidRPr="009C0853">
        <w:rPr>
          <w:rFonts w:ascii="Arial" w:hAnsi="Arial" w:cs="Arial"/>
          <w:b/>
          <w:bCs/>
          <w:sz w:val="32"/>
          <w:szCs w:val="32"/>
          <w:u w:val="single"/>
        </w:rPr>
        <w:t>S</w:t>
      </w:r>
      <w:r w:rsidRPr="009C0853">
        <w:rPr>
          <w:rFonts w:ascii="Arial" w:hAnsi="Arial" w:cs="Arial"/>
          <w:b/>
          <w:bCs/>
          <w:sz w:val="32"/>
          <w:szCs w:val="32"/>
          <w:u w:val="single"/>
        </w:rPr>
        <w:t xml:space="preserve">taff </w:t>
      </w:r>
      <w:r w:rsidR="001E2002" w:rsidRPr="009C0853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Pr="009C0853">
        <w:rPr>
          <w:rFonts w:ascii="Arial" w:hAnsi="Arial" w:cs="Arial"/>
          <w:b/>
          <w:bCs/>
          <w:sz w:val="32"/>
          <w:szCs w:val="32"/>
          <w:u w:val="single"/>
        </w:rPr>
        <w:t>ssignments</w:t>
      </w:r>
    </w:p>
    <w:p w14:paraId="26385CBD" w14:textId="1FF8089C" w:rsidR="005E4DBA" w:rsidRDefault="001E2002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Mr. Sigman announced that </w:t>
      </w:r>
      <w:r w:rsidR="00581FC1">
        <w:rPr>
          <w:rFonts w:ascii="Arial" w:hAnsi="Arial" w:cs="Arial"/>
          <w:b/>
          <w:bCs/>
          <w:sz w:val="32"/>
          <w:szCs w:val="32"/>
        </w:rPr>
        <w:t xml:space="preserve">in addition to </w:t>
      </w:r>
      <w:r w:rsidRPr="009C0853">
        <w:rPr>
          <w:rFonts w:ascii="Arial" w:hAnsi="Arial" w:cs="Arial"/>
          <w:b/>
          <w:bCs/>
          <w:sz w:val="32"/>
          <w:szCs w:val="32"/>
        </w:rPr>
        <w:t>Ms. Brown</w:t>
      </w:r>
      <w:r w:rsidR="00581FC1">
        <w:rPr>
          <w:rFonts w:ascii="Arial" w:hAnsi="Arial" w:cs="Arial"/>
          <w:b/>
          <w:bCs/>
          <w:sz w:val="32"/>
          <w:szCs w:val="32"/>
        </w:rPr>
        <w:t xml:space="preserve">, that Donna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Gore </w:t>
      </w:r>
      <w:r w:rsidR="00581FC1">
        <w:rPr>
          <w:rFonts w:ascii="Arial" w:hAnsi="Arial" w:cs="Arial"/>
          <w:b/>
          <w:bCs/>
          <w:sz w:val="32"/>
          <w:szCs w:val="32"/>
        </w:rPr>
        <w:t>has also retired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. Mr. Lassen has assumed the administrative functions of both positions.  BESB </w:t>
      </w:r>
      <w:r w:rsidR="00581FC1">
        <w:rPr>
          <w:rFonts w:ascii="Arial" w:hAnsi="Arial" w:cs="Arial"/>
          <w:b/>
          <w:bCs/>
          <w:sz w:val="32"/>
          <w:szCs w:val="32"/>
        </w:rPr>
        <w:t>is examining what the critical and un</w:t>
      </w:r>
      <w:r w:rsidR="000855DE">
        <w:rPr>
          <w:rFonts w:ascii="Arial" w:hAnsi="Arial" w:cs="Arial"/>
          <w:b/>
          <w:bCs/>
          <w:sz w:val="32"/>
          <w:szCs w:val="32"/>
        </w:rPr>
        <w:t>ful</w:t>
      </w:r>
      <w:r w:rsidR="00581FC1">
        <w:rPr>
          <w:rFonts w:ascii="Arial" w:hAnsi="Arial" w:cs="Arial"/>
          <w:b/>
          <w:bCs/>
          <w:sz w:val="32"/>
          <w:szCs w:val="32"/>
        </w:rPr>
        <w:t>fi</w:t>
      </w:r>
      <w:r w:rsidR="000855DE">
        <w:rPr>
          <w:rFonts w:ascii="Arial" w:hAnsi="Arial" w:cs="Arial"/>
          <w:b/>
          <w:bCs/>
          <w:sz w:val="32"/>
          <w:szCs w:val="32"/>
        </w:rPr>
        <w:t>l</w:t>
      </w:r>
      <w:r w:rsidR="00581FC1">
        <w:rPr>
          <w:rFonts w:ascii="Arial" w:hAnsi="Arial" w:cs="Arial"/>
          <w:b/>
          <w:bCs/>
          <w:sz w:val="32"/>
          <w:szCs w:val="32"/>
        </w:rPr>
        <w:t xml:space="preserve">led needs of the Adult Services Program are and will be putting forth recommendations to </w:t>
      </w:r>
      <w:r w:rsidR="000855DE">
        <w:rPr>
          <w:rFonts w:ascii="Arial" w:hAnsi="Arial" w:cs="Arial"/>
          <w:b/>
          <w:bCs/>
          <w:sz w:val="32"/>
          <w:szCs w:val="32"/>
        </w:rPr>
        <w:t xml:space="preserve">ADS </w:t>
      </w:r>
      <w:r w:rsidR="00581FC1">
        <w:rPr>
          <w:rFonts w:ascii="Arial" w:hAnsi="Arial" w:cs="Arial"/>
          <w:b/>
          <w:bCs/>
          <w:sz w:val="32"/>
          <w:szCs w:val="32"/>
        </w:rPr>
        <w:t>Human Resources on what job titles would best meet these p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rogrammatic needs.  </w:t>
      </w:r>
    </w:p>
    <w:p w14:paraId="09BF9849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D9C6D4D" w14:textId="216D7B62" w:rsidR="00A736C1" w:rsidRPr="009C0853" w:rsidRDefault="00A736C1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bookmarkStart w:id="1" w:name="_Hlk31199117"/>
      <w:r w:rsidRPr="009C0853">
        <w:rPr>
          <w:rFonts w:ascii="Arial" w:hAnsi="Arial" w:cs="Arial"/>
          <w:b/>
          <w:bCs/>
          <w:sz w:val="32"/>
          <w:szCs w:val="32"/>
          <w:u w:val="single"/>
        </w:rPr>
        <w:t>Legislative Session Proposals</w:t>
      </w:r>
    </w:p>
    <w:bookmarkEnd w:id="1"/>
    <w:p w14:paraId="553BF58D" w14:textId="19BE0475" w:rsidR="00B52005" w:rsidRDefault="00B52005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>Mr. Norton reported that second-year revisions to the Governor’s biennium budget will be unveiled on February 5</w:t>
      </w:r>
      <w:r w:rsidRPr="009C085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9C0853">
        <w:rPr>
          <w:rFonts w:ascii="Arial" w:hAnsi="Arial" w:cs="Arial"/>
          <w:b/>
          <w:bCs/>
          <w:sz w:val="32"/>
          <w:szCs w:val="32"/>
        </w:rPr>
        <w:t>.  ADS is proposing a bill to make a few technical changes only.  The next meeting for the Advisory Board for Persons who are Deaf or Hard of Hearing is scheduled for February 7</w:t>
      </w:r>
      <w:r w:rsidRPr="009C0853">
        <w:rPr>
          <w:rFonts w:ascii="Arial" w:hAnsi="Arial" w:cs="Arial"/>
          <w:b/>
          <w:bCs/>
          <w:sz w:val="32"/>
          <w:szCs w:val="32"/>
          <w:vertAlign w:val="superscript"/>
        </w:rPr>
        <w:t xml:space="preserve">th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 at 10:00 </w:t>
      </w:r>
      <w:r w:rsidR="0003401B">
        <w:rPr>
          <w:rFonts w:ascii="Arial" w:hAnsi="Arial" w:cs="Arial"/>
          <w:b/>
          <w:bCs/>
          <w:sz w:val="32"/>
          <w:szCs w:val="32"/>
        </w:rPr>
        <w:t xml:space="preserve">a.m. </w:t>
      </w:r>
      <w:r w:rsidRPr="009C0853">
        <w:rPr>
          <w:rFonts w:ascii="Arial" w:hAnsi="Arial" w:cs="Arial"/>
          <w:b/>
          <w:bCs/>
          <w:sz w:val="32"/>
          <w:szCs w:val="32"/>
        </w:rPr>
        <w:t>at the Legislative Office Building.</w:t>
      </w:r>
    </w:p>
    <w:p w14:paraId="765CC5EB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7D9B2D4" w14:textId="1A48FA6D" w:rsidR="00ED5F03" w:rsidRPr="009C0853" w:rsidRDefault="00ED5F03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Report from the BESB Director</w:t>
      </w:r>
    </w:p>
    <w:p w14:paraId="1561E173" w14:textId="30628085" w:rsidR="00131C08" w:rsidRPr="00131C08" w:rsidRDefault="00FD4D23" w:rsidP="009C0853">
      <w:pPr>
        <w:pStyle w:val="NoSpacing"/>
        <w:rPr>
          <w:rFonts w:ascii="Arial" w:hAnsi="Arial" w:cs="Arial"/>
          <w:b/>
          <w:bCs/>
          <w:color w:val="C00000"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The </w:t>
      </w:r>
      <w:r w:rsidR="00DF62C5" w:rsidRPr="009C0853">
        <w:rPr>
          <w:rFonts w:ascii="Arial" w:hAnsi="Arial" w:cs="Arial"/>
          <w:b/>
          <w:bCs/>
          <w:sz w:val="32"/>
          <w:szCs w:val="32"/>
        </w:rPr>
        <w:t xml:space="preserve">Vocational Rehabilitation Section of the Unified State Plan was approved by the Advisory Board for Persons who are Blind or Visually Impaired and the </w:t>
      </w:r>
      <w:r w:rsidR="0003401B">
        <w:rPr>
          <w:rFonts w:ascii="Arial" w:hAnsi="Arial" w:cs="Arial"/>
          <w:b/>
          <w:bCs/>
          <w:sz w:val="32"/>
          <w:szCs w:val="32"/>
        </w:rPr>
        <w:t>State Rehabilitation</w:t>
      </w:r>
      <w:r w:rsidR="00DF62C5" w:rsidRPr="009C0853">
        <w:rPr>
          <w:rFonts w:ascii="Arial" w:hAnsi="Arial" w:cs="Arial"/>
          <w:b/>
          <w:bCs/>
          <w:sz w:val="32"/>
          <w:szCs w:val="32"/>
        </w:rPr>
        <w:t xml:space="preserve"> Council at their special meeting</w:t>
      </w:r>
      <w:r w:rsidR="0003401B">
        <w:rPr>
          <w:rFonts w:ascii="Arial" w:hAnsi="Arial" w:cs="Arial"/>
          <w:b/>
          <w:bCs/>
          <w:sz w:val="32"/>
          <w:szCs w:val="32"/>
        </w:rPr>
        <w:t>s</w:t>
      </w:r>
      <w:r w:rsidR="00DF62C5" w:rsidRPr="009C0853">
        <w:rPr>
          <w:rFonts w:ascii="Arial" w:hAnsi="Arial" w:cs="Arial"/>
          <w:b/>
          <w:bCs/>
          <w:sz w:val="32"/>
          <w:szCs w:val="32"/>
        </w:rPr>
        <w:t xml:space="preserve"> on January 23</w:t>
      </w:r>
      <w:r w:rsidR="0003401B" w:rsidRPr="0003401B">
        <w:rPr>
          <w:rFonts w:ascii="Arial" w:hAnsi="Arial" w:cs="Arial"/>
          <w:b/>
          <w:bCs/>
          <w:sz w:val="32"/>
          <w:szCs w:val="32"/>
          <w:vertAlign w:val="superscript"/>
        </w:rPr>
        <w:t>rd</w:t>
      </w:r>
      <w:r w:rsidR="0003401B">
        <w:rPr>
          <w:rFonts w:ascii="Arial" w:hAnsi="Arial" w:cs="Arial"/>
          <w:b/>
          <w:bCs/>
          <w:sz w:val="32"/>
          <w:szCs w:val="32"/>
        </w:rPr>
        <w:t>. The Bureau will now</w:t>
      </w:r>
      <w:r w:rsidR="00DF62C5" w:rsidRPr="009C0853">
        <w:rPr>
          <w:rFonts w:ascii="Arial" w:hAnsi="Arial" w:cs="Arial"/>
          <w:b/>
          <w:bCs/>
          <w:sz w:val="32"/>
          <w:szCs w:val="32"/>
        </w:rPr>
        <w:t xml:space="preserve">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proceed with submission to </w:t>
      </w:r>
      <w:r w:rsidR="00DF417A">
        <w:rPr>
          <w:rFonts w:ascii="Arial" w:hAnsi="Arial" w:cs="Arial"/>
          <w:b/>
          <w:bCs/>
          <w:sz w:val="32"/>
          <w:szCs w:val="32"/>
        </w:rPr>
        <w:t xml:space="preserve">the </w:t>
      </w:r>
      <w:r w:rsidR="00D328F7" w:rsidRPr="009C0853">
        <w:rPr>
          <w:rFonts w:ascii="Arial" w:hAnsi="Arial" w:cs="Arial"/>
          <w:b/>
          <w:bCs/>
          <w:sz w:val="32"/>
          <w:szCs w:val="32"/>
        </w:rPr>
        <w:t>U.S. Department</w:t>
      </w:r>
      <w:r w:rsidR="0003401B">
        <w:rPr>
          <w:rFonts w:ascii="Arial" w:hAnsi="Arial" w:cs="Arial"/>
          <w:b/>
          <w:bCs/>
          <w:sz w:val="32"/>
          <w:szCs w:val="32"/>
        </w:rPr>
        <w:t>s</w:t>
      </w:r>
      <w:r w:rsidR="00D328F7" w:rsidRPr="009C0853">
        <w:rPr>
          <w:rFonts w:ascii="Arial" w:hAnsi="Arial" w:cs="Arial"/>
          <w:b/>
          <w:bCs/>
          <w:sz w:val="32"/>
          <w:szCs w:val="32"/>
        </w:rPr>
        <w:t xml:space="preserve"> of Labor and Education. </w:t>
      </w:r>
      <w:r w:rsidR="0003401B">
        <w:rPr>
          <w:rFonts w:ascii="Arial" w:hAnsi="Arial" w:cs="Arial"/>
          <w:b/>
          <w:bCs/>
          <w:sz w:val="32"/>
          <w:szCs w:val="32"/>
        </w:rPr>
        <w:t xml:space="preserve"> </w:t>
      </w:r>
      <w:r w:rsidR="00DF62C5" w:rsidRPr="009C0853">
        <w:rPr>
          <w:rFonts w:ascii="Arial" w:hAnsi="Arial" w:cs="Arial"/>
          <w:b/>
          <w:bCs/>
          <w:sz w:val="32"/>
          <w:szCs w:val="32"/>
        </w:rPr>
        <w:t xml:space="preserve">Mr. Sigman stated that large print calendars will still be issued to clients but </w:t>
      </w:r>
      <w:r w:rsidR="0003401B">
        <w:rPr>
          <w:rFonts w:ascii="Arial" w:hAnsi="Arial" w:cs="Arial"/>
          <w:b/>
          <w:bCs/>
          <w:sz w:val="32"/>
          <w:szCs w:val="32"/>
        </w:rPr>
        <w:t>may</w:t>
      </w:r>
      <w:r w:rsidR="00DF62C5" w:rsidRPr="009C0853">
        <w:rPr>
          <w:rFonts w:ascii="Arial" w:hAnsi="Arial" w:cs="Arial"/>
          <w:b/>
          <w:bCs/>
          <w:sz w:val="32"/>
          <w:szCs w:val="32"/>
        </w:rPr>
        <w:t xml:space="preserve"> be purchased through a vendor rather than utilizing the </w:t>
      </w:r>
      <w:r w:rsidR="0003401B">
        <w:rPr>
          <w:rFonts w:ascii="Arial" w:hAnsi="Arial" w:cs="Arial"/>
          <w:b/>
          <w:bCs/>
          <w:sz w:val="32"/>
          <w:szCs w:val="32"/>
        </w:rPr>
        <w:t>limited staffing resources</w:t>
      </w:r>
      <w:r w:rsidR="00DF62C5" w:rsidRPr="009C0853">
        <w:rPr>
          <w:rFonts w:ascii="Arial" w:hAnsi="Arial" w:cs="Arial"/>
          <w:b/>
          <w:bCs/>
          <w:sz w:val="32"/>
          <w:szCs w:val="32"/>
        </w:rPr>
        <w:t xml:space="preserve"> of BESB </w:t>
      </w:r>
      <w:r w:rsidR="0003401B">
        <w:rPr>
          <w:rFonts w:ascii="Arial" w:hAnsi="Arial" w:cs="Arial"/>
          <w:b/>
          <w:bCs/>
          <w:sz w:val="32"/>
          <w:szCs w:val="32"/>
        </w:rPr>
        <w:t xml:space="preserve">for the development of a 2021 calendar. </w:t>
      </w:r>
    </w:p>
    <w:p w14:paraId="27125BA7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0EF7751" w14:textId="11F18837" w:rsidR="00ED5F03" w:rsidRPr="009C0853" w:rsidRDefault="00ED5F03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Report from the Chair</w:t>
      </w:r>
    </w:p>
    <w:p w14:paraId="7A037148" w14:textId="63EB5071" w:rsidR="00996FF6" w:rsidRDefault="00E7465D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Chairperson Tyler shared the story of a </w:t>
      </w:r>
      <w:r w:rsidR="006D6D18" w:rsidRPr="009C0853">
        <w:rPr>
          <w:rFonts w:ascii="Arial" w:hAnsi="Arial" w:cs="Arial"/>
          <w:b/>
          <w:bCs/>
          <w:sz w:val="32"/>
          <w:szCs w:val="32"/>
        </w:rPr>
        <w:t>13-year-old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boy who received a </w:t>
      </w:r>
      <w:r w:rsidR="006D6D18" w:rsidRPr="009C0853">
        <w:rPr>
          <w:rFonts w:ascii="Arial" w:hAnsi="Arial" w:cs="Arial"/>
          <w:b/>
          <w:bCs/>
          <w:sz w:val="32"/>
          <w:szCs w:val="32"/>
        </w:rPr>
        <w:t>stem cell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injection in Boston which helped improve his vision.  Surgery expenses were a total of $40,000 for each eye.  </w:t>
      </w:r>
    </w:p>
    <w:p w14:paraId="34CF9604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85D31F0" w14:textId="6A88220C" w:rsidR="00ED5F03" w:rsidRPr="009C0853" w:rsidRDefault="00ED5F03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Announcements</w:t>
      </w:r>
    </w:p>
    <w:p w14:paraId="6E5046AB" w14:textId="3DAEE800" w:rsidR="00694C07" w:rsidRPr="009C0853" w:rsidRDefault="00A35A3F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Ms. Shatney announced that all of the independent living centers </w:t>
      </w:r>
      <w:r w:rsidR="0003401B">
        <w:rPr>
          <w:rFonts w:ascii="Arial" w:hAnsi="Arial" w:cs="Arial"/>
          <w:b/>
          <w:bCs/>
          <w:sz w:val="32"/>
          <w:szCs w:val="32"/>
        </w:rPr>
        <w:t xml:space="preserve">have </w:t>
      </w:r>
      <w:r w:rsidRPr="009C0853">
        <w:rPr>
          <w:rFonts w:ascii="Arial" w:hAnsi="Arial" w:cs="Arial"/>
          <w:b/>
          <w:bCs/>
          <w:sz w:val="32"/>
          <w:szCs w:val="32"/>
        </w:rPr>
        <w:t>hired a</w:t>
      </w:r>
      <w:r w:rsidR="0003401B">
        <w:rPr>
          <w:rFonts w:ascii="Arial" w:hAnsi="Arial" w:cs="Arial"/>
          <w:b/>
          <w:bCs/>
          <w:sz w:val="32"/>
          <w:szCs w:val="32"/>
        </w:rPr>
        <w:t>n</w:t>
      </w:r>
      <w:r w:rsidR="00694C07" w:rsidRPr="009C0853">
        <w:rPr>
          <w:rFonts w:ascii="Arial" w:hAnsi="Arial" w:cs="Arial"/>
          <w:b/>
          <w:bCs/>
          <w:sz w:val="32"/>
          <w:szCs w:val="32"/>
        </w:rPr>
        <w:t xml:space="preserve"> advocate</w:t>
      </w:r>
      <w:r w:rsidR="0003401B">
        <w:rPr>
          <w:rFonts w:ascii="Arial" w:hAnsi="Arial" w:cs="Arial"/>
          <w:b/>
          <w:bCs/>
          <w:sz w:val="32"/>
          <w:szCs w:val="32"/>
        </w:rPr>
        <w:t xml:space="preserve"> for individuals who are deaf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.  </w:t>
      </w:r>
    </w:p>
    <w:p w14:paraId="009590AB" w14:textId="77777777" w:rsidR="0003401B" w:rsidRDefault="0003401B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FEFEAFB" w14:textId="7A072EA6" w:rsidR="00ED5F03" w:rsidRPr="009C0853" w:rsidRDefault="00ED5F03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Adjournment</w:t>
      </w:r>
    </w:p>
    <w:p w14:paraId="5420C7CC" w14:textId="3F7A5363" w:rsidR="00A96CAD" w:rsidRDefault="00736C49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Mr. Sylvestre made a motion, seconded by Ms. Miles, to adjourn the meeting at noon.  </w:t>
      </w:r>
      <w:r w:rsidR="00DF417A">
        <w:rPr>
          <w:rFonts w:ascii="Arial" w:hAnsi="Arial" w:cs="Arial"/>
          <w:b/>
          <w:bCs/>
          <w:sz w:val="32"/>
          <w:szCs w:val="32"/>
        </w:rPr>
        <w:t>Motion passed unanimously.</w:t>
      </w:r>
    </w:p>
    <w:p w14:paraId="19796DD1" w14:textId="77777777" w:rsidR="007604C1" w:rsidRPr="009C0853" w:rsidRDefault="007604C1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089DC8C9" w14:textId="2BC497AD" w:rsidR="006218C6" w:rsidRPr="009C0853" w:rsidRDefault="009E7558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NEXT MEETING: </w:t>
      </w:r>
      <w:r w:rsidR="002B2698" w:rsidRPr="009C0853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736C49" w:rsidRPr="009C0853">
        <w:rPr>
          <w:rFonts w:ascii="Arial" w:hAnsi="Arial" w:cs="Arial"/>
          <w:b/>
          <w:bCs/>
          <w:sz w:val="32"/>
          <w:szCs w:val="32"/>
        </w:rPr>
        <w:t xml:space="preserve">28, 2020 </w:t>
      </w:r>
      <w:r w:rsidR="00895A61" w:rsidRPr="009C0853">
        <w:rPr>
          <w:rFonts w:ascii="Arial" w:hAnsi="Arial" w:cs="Arial"/>
          <w:b/>
          <w:bCs/>
          <w:sz w:val="32"/>
          <w:szCs w:val="32"/>
        </w:rPr>
        <w:t>-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10:00 a.m. at BESB</w:t>
      </w:r>
    </w:p>
    <w:sectPr w:rsidR="006218C6" w:rsidRPr="009C0853" w:rsidSect="008004DC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BAF1B" w14:textId="77777777" w:rsidR="00EA0AB4" w:rsidRDefault="00EA0AB4" w:rsidP="00653C4E">
      <w:pPr>
        <w:spacing w:after="0" w:line="240" w:lineRule="auto"/>
      </w:pPr>
      <w:r>
        <w:separator/>
      </w:r>
    </w:p>
  </w:endnote>
  <w:endnote w:type="continuationSeparator" w:id="0">
    <w:p w14:paraId="45E55138" w14:textId="77777777" w:rsidR="00EA0AB4" w:rsidRDefault="00EA0AB4" w:rsidP="0065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33034" w14:textId="77777777" w:rsidR="00EA0AB4" w:rsidRDefault="00EA0AB4" w:rsidP="00653C4E">
      <w:pPr>
        <w:spacing w:after="0" w:line="240" w:lineRule="auto"/>
      </w:pPr>
      <w:r>
        <w:separator/>
      </w:r>
    </w:p>
  </w:footnote>
  <w:footnote w:type="continuationSeparator" w:id="0">
    <w:p w14:paraId="4897B926" w14:textId="77777777" w:rsidR="00EA0AB4" w:rsidRDefault="00EA0AB4" w:rsidP="0065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F3"/>
    <w:multiLevelType w:val="hybridMultilevel"/>
    <w:tmpl w:val="DFAA2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15AE"/>
    <w:multiLevelType w:val="hybridMultilevel"/>
    <w:tmpl w:val="89F03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2B24"/>
    <w:multiLevelType w:val="hybridMultilevel"/>
    <w:tmpl w:val="5324D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91FC1"/>
    <w:multiLevelType w:val="hybridMultilevel"/>
    <w:tmpl w:val="02D8603C"/>
    <w:lvl w:ilvl="0" w:tplc="75BC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81C8F"/>
    <w:multiLevelType w:val="hybridMultilevel"/>
    <w:tmpl w:val="A922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36318"/>
    <w:multiLevelType w:val="hybridMultilevel"/>
    <w:tmpl w:val="B59C9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87231A"/>
    <w:multiLevelType w:val="hybridMultilevel"/>
    <w:tmpl w:val="AC56094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34D332ED"/>
    <w:multiLevelType w:val="hybridMultilevel"/>
    <w:tmpl w:val="739C8F28"/>
    <w:lvl w:ilvl="0" w:tplc="73E4636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862FF"/>
    <w:multiLevelType w:val="hybridMultilevel"/>
    <w:tmpl w:val="2994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A1681"/>
    <w:multiLevelType w:val="hybridMultilevel"/>
    <w:tmpl w:val="0AA6BC5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5FC12F24"/>
    <w:multiLevelType w:val="multilevel"/>
    <w:tmpl w:val="63B0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438A5"/>
    <w:multiLevelType w:val="hybridMultilevel"/>
    <w:tmpl w:val="97D0AB0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6CF418A7"/>
    <w:multiLevelType w:val="hybridMultilevel"/>
    <w:tmpl w:val="457A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A52C1"/>
    <w:multiLevelType w:val="hybridMultilevel"/>
    <w:tmpl w:val="00B681B8"/>
    <w:lvl w:ilvl="0" w:tplc="D422938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E552AD"/>
    <w:multiLevelType w:val="hybridMultilevel"/>
    <w:tmpl w:val="D724267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7A991851"/>
    <w:multiLevelType w:val="hybridMultilevel"/>
    <w:tmpl w:val="0890D30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7D324BE0"/>
    <w:multiLevelType w:val="hybridMultilevel"/>
    <w:tmpl w:val="0804CFF8"/>
    <w:lvl w:ilvl="0" w:tplc="9FA879F4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7EA849A8"/>
    <w:multiLevelType w:val="hybridMultilevel"/>
    <w:tmpl w:val="DB2A5CC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17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BB"/>
    <w:rsid w:val="0000023F"/>
    <w:rsid w:val="0000741D"/>
    <w:rsid w:val="00012589"/>
    <w:rsid w:val="00020E52"/>
    <w:rsid w:val="00021BCF"/>
    <w:rsid w:val="0002353F"/>
    <w:rsid w:val="00025643"/>
    <w:rsid w:val="00025DE2"/>
    <w:rsid w:val="00026048"/>
    <w:rsid w:val="00026D62"/>
    <w:rsid w:val="0003063B"/>
    <w:rsid w:val="000309DC"/>
    <w:rsid w:val="0003220F"/>
    <w:rsid w:val="0003401B"/>
    <w:rsid w:val="00036193"/>
    <w:rsid w:val="00040575"/>
    <w:rsid w:val="00040DD7"/>
    <w:rsid w:val="00042C6D"/>
    <w:rsid w:val="0004595A"/>
    <w:rsid w:val="0004627E"/>
    <w:rsid w:val="00046528"/>
    <w:rsid w:val="00046EAA"/>
    <w:rsid w:val="00047F40"/>
    <w:rsid w:val="00051F82"/>
    <w:rsid w:val="00052CFD"/>
    <w:rsid w:val="000542F9"/>
    <w:rsid w:val="00061C82"/>
    <w:rsid w:val="00063258"/>
    <w:rsid w:val="000665EA"/>
    <w:rsid w:val="00066DFF"/>
    <w:rsid w:val="00070A0B"/>
    <w:rsid w:val="0007268F"/>
    <w:rsid w:val="00074169"/>
    <w:rsid w:val="000769A8"/>
    <w:rsid w:val="00076A77"/>
    <w:rsid w:val="00077DE8"/>
    <w:rsid w:val="00083941"/>
    <w:rsid w:val="00085294"/>
    <w:rsid w:val="000855DE"/>
    <w:rsid w:val="00086599"/>
    <w:rsid w:val="00087665"/>
    <w:rsid w:val="00087E88"/>
    <w:rsid w:val="0009039C"/>
    <w:rsid w:val="0009175F"/>
    <w:rsid w:val="0009530D"/>
    <w:rsid w:val="000954B9"/>
    <w:rsid w:val="000A1389"/>
    <w:rsid w:val="000A3149"/>
    <w:rsid w:val="000B019C"/>
    <w:rsid w:val="000B1E16"/>
    <w:rsid w:val="000B25C1"/>
    <w:rsid w:val="000B3609"/>
    <w:rsid w:val="000B4C5A"/>
    <w:rsid w:val="000B7537"/>
    <w:rsid w:val="000B7D6C"/>
    <w:rsid w:val="000C47D1"/>
    <w:rsid w:val="000C6A22"/>
    <w:rsid w:val="000C6BAD"/>
    <w:rsid w:val="000D0555"/>
    <w:rsid w:val="000D06E4"/>
    <w:rsid w:val="000D2EF6"/>
    <w:rsid w:val="000D372B"/>
    <w:rsid w:val="000D5438"/>
    <w:rsid w:val="000D7B2A"/>
    <w:rsid w:val="000D7F1D"/>
    <w:rsid w:val="000E12AB"/>
    <w:rsid w:val="000E3388"/>
    <w:rsid w:val="000E6899"/>
    <w:rsid w:val="000F20F4"/>
    <w:rsid w:val="000F4A50"/>
    <w:rsid w:val="000F73F4"/>
    <w:rsid w:val="001026FB"/>
    <w:rsid w:val="0010316B"/>
    <w:rsid w:val="001049E9"/>
    <w:rsid w:val="00104D59"/>
    <w:rsid w:val="00106A73"/>
    <w:rsid w:val="00107832"/>
    <w:rsid w:val="0011510C"/>
    <w:rsid w:val="001159D0"/>
    <w:rsid w:val="001165EF"/>
    <w:rsid w:val="00117625"/>
    <w:rsid w:val="00120147"/>
    <w:rsid w:val="00120157"/>
    <w:rsid w:val="00123582"/>
    <w:rsid w:val="00125A56"/>
    <w:rsid w:val="0012704C"/>
    <w:rsid w:val="0012718D"/>
    <w:rsid w:val="00130F91"/>
    <w:rsid w:val="00131145"/>
    <w:rsid w:val="00131C08"/>
    <w:rsid w:val="00131CDA"/>
    <w:rsid w:val="00133AB5"/>
    <w:rsid w:val="00134C53"/>
    <w:rsid w:val="00136F36"/>
    <w:rsid w:val="001370C9"/>
    <w:rsid w:val="00137D68"/>
    <w:rsid w:val="0014107A"/>
    <w:rsid w:val="00142279"/>
    <w:rsid w:val="00142419"/>
    <w:rsid w:val="00142C63"/>
    <w:rsid w:val="0014388E"/>
    <w:rsid w:val="001456FC"/>
    <w:rsid w:val="00151119"/>
    <w:rsid w:val="00154214"/>
    <w:rsid w:val="0015427F"/>
    <w:rsid w:val="00156DA9"/>
    <w:rsid w:val="0016313F"/>
    <w:rsid w:val="001708AB"/>
    <w:rsid w:val="00171BCE"/>
    <w:rsid w:val="00171E41"/>
    <w:rsid w:val="00173F48"/>
    <w:rsid w:val="00175B4F"/>
    <w:rsid w:val="00180CEB"/>
    <w:rsid w:val="00181DB6"/>
    <w:rsid w:val="00183436"/>
    <w:rsid w:val="0018452B"/>
    <w:rsid w:val="00187EEE"/>
    <w:rsid w:val="001926F5"/>
    <w:rsid w:val="001A4505"/>
    <w:rsid w:val="001A48E3"/>
    <w:rsid w:val="001B0159"/>
    <w:rsid w:val="001B4F30"/>
    <w:rsid w:val="001C217A"/>
    <w:rsid w:val="001C2A00"/>
    <w:rsid w:val="001C3041"/>
    <w:rsid w:val="001C5E4E"/>
    <w:rsid w:val="001D028F"/>
    <w:rsid w:val="001D17CC"/>
    <w:rsid w:val="001D4176"/>
    <w:rsid w:val="001D47EA"/>
    <w:rsid w:val="001E1723"/>
    <w:rsid w:val="001E2002"/>
    <w:rsid w:val="001E3942"/>
    <w:rsid w:val="001E58E9"/>
    <w:rsid w:val="001E6D8C"/>
    <w:rsid w:val="001F0A40"/>
    <w:rsid w:val="001F143A"/>
    <w:rsid w:val="001F2CCA"/>
    <w:rsid w:val="001F2FDA"/>
    <w:rsid w:val="001F32BD"/>
    <w:rsid w:val="001F38BC"/>
    <w:rsid w:val="001F3A2C"/>
    <w:rsid w:val="001F46B7"/>
    <w:rsid w:val="001F4B51"/>
    <w:rsid w:val="001F70F2"/>
    <w:rsid w:val="001F72E8"/>
    <w:rsid w:val="001F73D6"/>
    <w:rsid w:val="00200BB8"/>
    <w:rsid w:val="002016CF"/>
    <w:rsid w:val="00203572"/>
    <w:rsid w:val="002103A8"/>
    <w:rsid w:val="00211EF8"/>
    <w:rsid w:val="00217DD0"/>
    <w:rsid w:val="00221715"/>
    <w:rsid w:val="002226EF"/>
    <w:rsid w:val="00227E7A"/>
    <w:rsid w:val="00230E81"/>
    <w:rsid w:val="002314A6"/>
    <w:rsid w:val="00231631"/>
    <w:rsid w:val="00233EEA"/>
    <w:rsid w:val="002360C7"/>
    <w:rsid w:val="00236DEB"/>
    <w:rsid w:val="00243264"/>
    <w:rsid w:val="002432B1"/>
    <w:rsid w:val="00244EF2"/>
    <w:rsid w:val="00246CDF"/>
    <w:rsid w:val="002508C6"/>
    <w:rsid w:val="0025095C"/>
    <w:rsid w:val="00255919"/>
    <w:rsid w:val="0026128F"/>
    <w:rsid w:val="0026213C"/>
    <w:rsid w:val="0026334D"/>
    <w:rsid w:val="0026428D"/>
    <w:rsid w:val="00264BEF"/>
    <w:rsid w:val="00264FF8"/>
    <w:rsid w:val="00265A9F"/>
    <w:rsid w:val="0026768B"/>
    <w:rsid w:val="00267E7A"/>
    <w:rsid w:val="00267F07"/>
    <w:rsid w:val="00270B20"/>
    <w:rsid w:val="00271054"/>
    <w:rsid w:val="00271D18"/>
    <w:rsid w:val="00272471"/>
    <w:rsid w:val="0027273F"/>
    <w:rsid w:val="00272C95"/>
    <w:rsid w:val="002740D3"/>
    <w:rsid w:val="002762A4"/>
    <w:rsid w:val="002774F7"/>
    <w:rsid w:val="00277A35"/>
    <w:rsid w:val="00280B6E"/>
    <w:rsid w:val="00280EEB"/>
    <w:rsid w:val="002811E6"/>
    <w:rsid w:val="00281489"/>
    <w:rsid w:val="00282EE0"/>
    <w:rsid w:val="00282FFB"/>
    <w:rsid w:val="0028425D"/>
    <w:rsid w:val="002859D8"/>
    <w:rsid w:val="00285B30"/>
    <w:rsid w:val="00290EC6"/>
    <w:rsid w:val="00295AF6"/>
    <w:rsid w:val="0029702D"/>
    <w:rsid w:val="00297DF1"/>
    <w:rsid w:val="00297E9C"/>
    <w:rsid w:val="002A1C0F"/>
    <w:rsid w:val="002A1DC4"/>
    <w:rsid w:val="002A3881"/>
    <w:rsid w:val="002A3D61"/>
    <w:rsid w:val="002A6427"/>
    <w:rsid w:val="002A6E1A"/>
    <w:rsid w:val="002A6EF7"/>
    <w:rsid w:val="002B034F"/>
    <w:rsid w:val="002B0EDB"/>
    <w:rsid w:val="002B110C"/>
    <w:rsid w:val="002B12C1"/>
    <w:rsid w:val="002B2698"/>
    <w:rsid w:val="002B26E3"/>
    <w:rsid w:val="002C10F2"/>
    <w:rsid w:val="002C276C"/>
    <w:rsid w:val="002C400B"/>
    <w:rsid w:val="002C464C"/>
    <w:rsid w:val="002C5124"/>
    <w:rsid w:val="002C5E59"/>
    <w:rsid w:val="002C6077"/>
    <w:rsid w:val="002C6890"/>
    <w:rsid w:val="002C6973"/>
    <w:rsid w:val="002C6AE0"/>
    <w:rsid w:val="002D1CAE"/>
    <w:rsid w:val="002D3D5A"/>
    <w:rsid w:val="002D3FC4"/>
    <w:rsid w:val="002E2CDB"/>
    <w:rsid w:val="002F0426"/>
    <w:rsid w:val="002F1326"/>
    <w:rsid w:val="002F3B98"/>
    <w:rsid w:val="002F5007"/>
    <w:rsid w:val="002F5D25"/>
    <w:rsid w:val="002F6699"/>
    <w:rsid w:val="00303DFE"/>
    <w:rsid w:val="00304F89"/>
    <w:rsid w:val="003068AC"/>
    <w:rsid w:val="003069EC"/>
    <w:rsid w:val="00307FE1"/>
    <w:rsid w:val="00310CC8"/>
    <w:rsid w:val="003113A4"/>
    <w:rsid w:val="003227F5"/>
    <w:rsid w:val="00323099"/>
    <w:rsid w:val="00323738"/>
    <w:rsid w:val="0032560F"/>
    <w:rsid w:val="00325DE1"/>
    <w:rsid w:val="00327E44"/>
    <w:rsid w:val="00330D27"/>
    <w:rsid w:val="00331ECB"/>
    <w:rsid w:val="00332C56"/>
    <w:rsid w:val="003342A5"/>
    <w:rsid w:val="00334B38"/>
    <w:rsid w:val="003358D1"/>
    <w:rsid w:val="00335904"/>
    <w:rsid w:val="00337828"/>
    <w:rsid w:val="0034031D"/>
    <w:rsid w:val="00340C90"/>
    <w:rsid w:val="00341596"/>
    <w:rsid w:val="003464CE"/>
    <w:rsid w:val="003511B5"/>
    <w:rsid w:val="00352061"/>
    <w:rsid w:val="00352B14"/>
    <w:rsid w:val="00354B22"/>
    <w:rsid w:val="003556EB"/>
    <w:rsid w:val="00355FB2"/>
    <w:rsid w:val="00357779"/>
    <w:rsid w:val="00362229"/>
    <w:rsid w:val="00362B89"/>
    <w:rsid w:val="00363163"/>
    <w:rsid w:val="00366017"/>
    <w:rsid w:val="0036665D"/>
    <w:rsid w:val="00367163"/>
    <w:rsid w:val="0036770C"/>
    <w:rsid w:val="003714F3"/>
    <w:rsid w:val="0037171C"/>
    <w:rsid w:val="0037301A"/>
    <w:rsid w:val="00374251"/>
    <w:rsid w:val="00375329"/>
    <w:rsid w:val="0037567D"/>
    <w:rsid w:val="00376520"/>
    <w:rsid w:val="0038205C"/>
    <w:rsid w:val="00383E51"/>
    <w:rsid w:val="003849A9"/>
    <w:rsid w:val="003869AD"/>
    <w:rsid w:val="00386FB8"/>
    <w:rsid w:val="0039017A"/>
    <w:rsid w:val="003907E3"/>
    <w:rsid w:val="00391A9C"/>
    <w:rsid w:val="00392AB0"/>
    <w:rsid w:val="0039338C"/>
    <w:rsid w:val="003933DF"/>
    <w:rsid w:val="00393D97"/>
    <w:rsid w:val="0039412F"/>
    <w:rsid w:val="00397105"/>
    <w:rsid w:val="003A1C71"/>
    <w:rsid w:val="003A2FC1"/>
    <w:rsid w:val="003A3018"/>
    <w:rsid w:val="003A5099"/>
    <w:rsid w:val="003A5D28"/>
    <w:rsid w:val="003A77F0"/>
    <w:rsid w:val="003B2D59"/>
    <w:rsid w:val="003B2F44"/>
    <w:rsid w:val="003B3C39"/>
    <w:rsid w:val="003B711C"/>
    <w:rsid w:val="003C23BA"/>
    <w:rsid w:val="003C2869"/>
    <w:rsid w:val="003D2591"/>
    <w:rsid w:val="003D2961"/>
    <w:rsid w:val="003D3CDF"/>
    <w:rsid w:val="003E13B7"/>
    <w:rsid w:val="003E3963"/>
    <w:rsid w:val="003E4712"/>
    <w:rsid w:val="003E47C2"/>
    <w:rsid w:val="003E59AC"/>
    <w:rsid w:val="003E7DF5"/>
    <w:rsid w:val="003E7EDC"/>
    <w:rsid w:val="003F0DD6"/>
    <w:rsid w:val="003F3C65"/>
    <w:rsid w:val="003F51D9"/>
    <w:rsid w:val="00402D52"/>
    <w:rsid w:val="0040353C"/>
    <w:rsid w:val="00404C10"/>
    <w:rsid w:val="0040597C"/>
    <w:rsid w:val="00410FCC"/>
    <w:rsid w:val="00412D7B"/>
    <w:rsid w:val="00413D13"/>
    <w:rsid w:val="00414FF8"/>
    <w:rsid w:val="00415F44"/>
    <w:rsid w:val="00416020"/>
    <w:rsid w:val="00416DAE"/>
    <w:rsid w:val="00417F51"/>
    <w:rsid w:val="00420324"/>
    <w:rsid w:val="00422894"/>
    <w:rsid w:val="004269D3"/>
    <w:rsid w:val="00430B4A"/>
    <w:rsid w:val="00434F7F"/>
    <w:rsid w:val="00437739"/>
    <w:rsid w:val="0044011C"/>
    <w:rsid w:val="004431BD"/>
    <w:rsid w:val="00443549"/>
    <w:rsid w:val="004441BF"/>
    <w:rsid w:val="00444538"/>
    <w:rsid w:val="00445C27"/>
    <w:rsid w:val="00445D86"/>
    <w:rsid w:val="00450661"/>
    <w:rsid w:val="00456B91"/>
    <w:rsid w:val="00456D2F"/>
    <w:rsid w:val="004607E7"/>
    <w:rsid w:val="00461468"/>
    <w:rsid w:val="00462833"/>
    <w:rsid w:val="00463581"/>
    <w:rsid w:val="00463D6E"/>
    <w:rsid w:val="004648A9"/>
    <w:rsid w:val="00465CD0"/>
    <w:rsid w:val="00470149"/>
    <w:rsid w:val="0047221D"/>
    <w:rsid w:val="004725E8"/>
    <w:rsid w:val="00472BD3"/>
    <w:rsid w:val="00473FA8"/>
    <w:rsid w:val="004758EE"/>
    <w:rsid w:val="00476195"/>
    <w:rsid w:val="00476335"/>
    <w:rsid w:val="00476449"/>
    <w:rsid w:val="004773B6"/>
    <w:rsid w:val="0048206F"/>
    <w:rsid w:val="00483173"/>
    <w:rsid w:val="00483536"/>
    <w:rsid w:val="00483A7D"/>
    <w:rsid w:val="00487FC1"/>
    <w:rsid w:val="004926A8"/>
    <w:rsid w:val="00495442"/>
    <w:rsid w:val="00495D5F"/>
    <w:rsid w:val="0049701C"/>
    <w:rsid w:val="004976F3"/>
    <w:rsid w:val="004A3D66"/>
    <w:rsid w:val="004A634E"/>
    <w:rsid w:val="004A7461"/>
    <w:rsid w:val="004A7A22"/>
    <w:rsid w:val="004A7A8E"/>
    <w:rsid w:val="004B2304"/>
    <w:rsid w:val="004B254D"/>
    <w:rsid w:val="004B3C44"/>
    <w:rsid w:val="004B4D77"/>
    <w:rsid w:val="004B6C59"/>
    <w:rsid w:val="004B7BE7"/>
    <w:rsid w:val="004C239A"/>
    <w:rsid w:val="004C30AB"/>
    <w:rsid w:val="004C42D6"/>
    <w:rsid w:val="004C4BE7"/>
    <w:rsid w:val="004C4CDD"/>
    <w:rsid w:val="004C53BD"/>
    <w:rsid w:val="004C622C"/>
    <w:rsid w:val="004C686B"/>
    <w:rsid w:val="004D1D5B"/>
    <w:rsid w:val="004D1F62"/>
    <w:rsid w:val="004D7D0A"/>
    <w:rsid w:val="004D7F84"/>
    <w:rsid w:val="004E3506"/>
    <w:rsid w:val="004E354E"/>
    <w:rsid w:val="004E376A"/>
    <w:rsid w:val="004E554E"/>
    <w:rsid w:val="004E71A3"/>
    <w:rsid w:val="004F0631"/>
    <w:rsid w:val="004F07C0"/>
    <w:rsid w:val="004F2C4D"/>
    <w:rsid w:val="004F54E9"/>
    <w:rsid w:val="004F6249"/>
    <w:rsid w:val="004F6252"/>
    <w:rsid w:val="004F7F38"/>
    <w:rsid w:val="00500FFD"/>
    <w:rsid w:val="005038A4"/>
    <w:rsid w:val="0050523A"/>
    <w:rsid w:val="005055B2"/>
    <w:rsid w:val="00505793"/>
    <w:rsid w:val="00505AF4"/>
    <w:rsid w:val="005061DA"/>
    <w:rsid w:val="005079EE"/>
    <w:rsid w:val="0051338D"/>
    <w:rsid w:val="00513DCF"/>
    <w:rsid w:val="00514086"/>
    <w:rsid w:val="0051421D"/>
    <w:rsid w:val="00514D44"/>
    <w:rsid w:val="005152AC"/>
    <w:rsid w:val="00520F32"/>
    <w:rsid w:val="00523D26"/>
    <w:rsid w:val="0052540F"/>
    <w:rsid w:val="005270A4"/>
    <w:rsid w:val="00527B3E"/>
    <w:rsid w:val="00527EBB"/>
    <w:rsid w:val="005301B2"/>
    <w:rsid w:val="0053065A"/>
    <w:rsid w:val="00530871"/>
    <w:rsid w:val="00531C3F"/>
    <w:rsid w:val="00532FBA"/>
    <w:rsid w:val="0053321B"/>
    <w:rsid w:val="005367AC"/>
    <w:rsid w:val="0053730D"/>
    <w:rsid w:val="005434C9"/>
    <w:rsid w:val="00543A07"/>
    <w:rsid w:val="00544335"/>
    <w:rsid w:val="0054467C"/>
    <w:rsid w:val="005462AE"/>
    <w:rsid w:val="005505AF"/>
    <w:rsid w:val="00551221"/>
    <w:rsid w:val="00553AF7"/>
    <w:rsid w:val="005560B6"/>
    <w:rsid w:val="00556FCC"/>
    <w:rsid w:val="005570ED"/>
    <w:rsid w:val="0055782B"/>
    <w:rsid w:val="00557C6D"/>
    <w:rsid w:val="00557E04"/>
    <w:rsid w:val="00561CBE"/>
    <w:rsid w:val="00562073"/>
    <w:rsid w:val="005645D7"/>
    <w:rsid w:val="005663D0"/>
    <w:rsid w:val="00567732"/>
    <w:rsid w:val="00567A97"/>
    <w:rsid w:val="00571298"/>
    <w:rsid w:val="00571AF7"/>
    <w:rsid w:val="005744F0"/>
    <w:rsid w:val="00574F3F"/>
    <w:rsid w:val="00575391"/>
    <w:rsid w:val="0057633F"/>
    <w:rsid w:val="00576EE5"/>
    <w:rsid w:val="00581FC1"/>
    <w:rsid w:val="00583F1F"/>
    <w:rsid w:val="00584363"/>
    <w:rsid w:val="0058479D"/>
    <w:rsid w:val="00585160"/>
    <w:rsid w:val="0058573B"/>
    <w:rsid w:val="005860E0"/>
    <w:rsid w:val="00587D4E"/>
    <w:rsid w:val="00591064"/>
    <w:rsid w:val="00592DDC"/>
    <w:rsid w:val="00593819"/>
    <w:rsid w:val="0059621B"/>
    <w:rsid w:val="005A01DC"/>
    <w:rsid w:val="005A01FC"/>
    <w:rsid w:val="005A0CBD"/>
    <w:rsid w:val="005A3B97"/>
    <w:rsid w:val="005A5A53"/>
    <w:rsid w:val="005A5F53"/>
    <w:rsid w:val="005A64D7"/>
    <w:rsid w:val="005B26E6"/>
    <w:rsid w:val="005B2A8B"/>
    <w:rsid w:val="005B4097"/>
    <w:rsid w:val="005B52B7"/>
    <w:rsid w:val="005B655B"/>
    <w:rsid w:val="005B791D"/>
    <w:rsid w:val="005C0782"/>
    <w:rsid w:val="005C1122"/>
    <w:rsid w:val="005C17D8"/>
    <w:rsid w:val="005C54D1"/>
    <w:rsid w:val="005D05D0"/>
    <w:rsid w:val="005D15DB"/>
    <w:rsid w:val="005D28DD"/>
    <w:rsid w:val="005D6131"/>
    <w:rsid w:val="005D7420"/>
    <w:rsid w:val="005E020C"/>
    <w:rsid w:val="005E0AD5"/>
    <w:rsid w:val="005E1D2D"/>
    <w:rsid w:val="005E4DBA"/>
    <w:rsid w:val="005E5577"/>
    <w:rsid w:val="005E7776"/>
    <w:rsid w:val="005F4223"/>
    <w:rsid w:val="005F5394"/>
    <w:rsid w:val="005F5651"/>
    <w:rsid w:val="005F5A50"/>
    <w:rsid w:val="005F6BCA"/>
    <w:rsid w:val="00600E4A"/>
    <w:rsid w:val="006019C0"/>
    <w:rsid w:val="00605088"/>
    <w:rsid w:val="006057B7"/>
    <w:rsid w:val="00605F9B"/>
    <w:rsid w:val="00606B15"/>
    <w:rsid w:val="0061063A"/>
    <w:rsid w:val="00610C59"/>
    <w:rsid w:val="006110B3"/>
    <w:rsid w:val="00621213"/>
    <w:rsid w:val="00621732"/>
    <w:rsid w:val="006218C6"/>
    <w:rsid w:val="00622BEE"/>
    <w:rsid w:val="00622DBC"/>
    <w:rsid w:val="00624DB0"/>
    <w:rsid w:val="00624FC2"/>
    <w:rsid w:val="006254C6"/>
    <w:rsid w:val="00634E51"/>
    <w:rsid w:val="00636592"/>
    <w:rsid w:val="00642EF2"/>
    <w:rsid w:val="00642F66"/>
    <w:rsid w:val="006434A2"/>
    <w:rsid w:val="00643ECF"/>
    <w:rsid w:val="00645776"/>
    <w:rsid w:val="00646153"/>
    <w:rsid w:val="00646F53"/>
    <w:rsid w:val="006473E1"/>
    <w:rsid w:val="00650818"/>
    <w:rsid w:val="00651326"/>
    <w:rsid w:val="00651A66"/>
    <w:rsid w:val="00653560"/>
    <w:rsid w:val="00653C4E"/>
    <w:rsid w:val="00654275"/>
    <w:rsid w:val="00656373"/>
    <w:rsid w:val="00657804"/>
    <w:rsid w:val="006607DF"/>
    <w:rsid w:val="00664733"/>
    <w:rsid w:val="00665174"/>
    <w:rsid w:val="00665AFF"/>
    <w:rsid w:val="00666E42"/>
    <w:rsid w:val="006670D7"/>
    <w:rsid w:val="00671829"/>
    <w:rsid w:val="00676B90"/>
    <w:rsid w:val="0067750F"/>
    <w:rsid w:val="00680565"/>
    <w:rsid w:val="00680A6B"/>
    <w:rsid w:val="006811EA"/>
    <w:rsid w:val="0068193A"/>
    <w:rsid w:val="006837FE"/>
    <w:rsid w:val="00687099"/>
    <w:rsid w:val="00693400"/>
    <w:rsid w:val="00694C07"/>
    <w:rsid w:val="00696890"/>
    <w:rsid w:val="00697D82"/>
    <w:rsid w:val="006A2399"/>
    <w:rsid w:val="006A3D7D"/>
    <w:rsid w:val="006A4FFC"/>
    <w:rsid w:val="006A5B85"/>
    <w:rsid w:val="006A629D"/>
    <w:rsid w:val="006A7441"/>
    <w:rsid w:val="006A7DD1"/>
    <w:rsid w:val="006B1A82"/>
    <w:rsid w:val="006B257B"/>
    <w:rsid w:val="006B4C53"/>
    <w:rsid w:val="006B6286"/>
    <w:rsid w:val="006B6CDD"/>
    <w:rsid w:val="006B6ED5"/>
    <w:rsid w:val="006B723A"/>
    <w:rsid w:val="006C111A"/>
    <w:rsid w:val="006C1E10"/>
    <w:rsid w:val="006C28EE"/>
    <w:rsid w:val="006C66C0"/>
    <w:rsid w:val="006C69E2"/>
    <w:rsid w:val="006C6EEA"/>
    <w:rsid w:val="006C7875"/>
    <w:rsid w:val="006D25FE"/>
    <w:rsid w:val="006D2C47"/>
    <w:rsid w:val="006D418E"/>
    <w:rsid w:val="006D6D18"/>
    <w:rsid w:val="006E0D0E"/>
    <w:rsid w:val="006E169B"/>
    <w:rsid w:val="006E1D14"/>
    <w:rsid w:val="006E21B3"/>
    <w:rsid w:val="006E2549"/>
    <w:rsid w:val="006E4851"/>
    <w:rsid w:val="006E4D59"/>
    <w:rsid w:val="006E58BE"/>
    <w:rsid w:val="006E591C"/>
    <w:rsid w:val="006E62EB"/>
    <w:rsid w:val="006E7EF5"/>
    <w:rsid w:val="006F0D34"/>
    <w:rsid w:val="006F1EFE"/>
    <w:rsid w:val="006F205A"/>
    <w:rsid w:val="006F7BBF"/>
    <w:rsid w:val="007005C5"/>
    <w:rsid w:val="007029B4"/>
    <w:rsid w:val="007037E2"/>
    <w:rsid w:val="00704AEB"/>
    <w:rsid w:val="00705803"/>
    <w:rsid w:val="00706D1A"/>
    <w:rsid w:val="00707237"/>
    <w:rsid w:val="00707A3F"/>
    <w:rsid w:val="00720432"/>
    <w:rsid w:val="00722462"/>
    <w:rsid w:val="007235D2"/>
    <w:rsid w:val="00727700"/>
    <w:rsid w:val="007279AC"/>
    <w:rsid w:val="00727BCA"/>
    <w:rsid w:val="0073147C"/>
    <w:rsid w:val="00731928"/>
    <w:rsid w:val="00731CDF"/>
    <w:rsid w:val="007342B3"/>
    <w:rsid w:val="00734703"/>
    <w:rsid w:val="00734F06"/>
    <w:rsid w:val="00736C49"/>
    <w:rsid w:val="00736F1C"/>
    <w:rsid w:val="00740FC4"/>
    <w:rsid w:val="00742DC1"/>
    <w:rsid w:val="00744EEF"/>
    <w:rsid w:val="00745A98"/>
    <w:rsid w:val="00753B12"/>
    <w:rsid w:val="00754838"/>
    <w:rsid w:val="00755F98"/>
    <w:rsid w:val="00757124"/>
    <w:rsid w:val="007604C1"/>
    <w:rsid w:val="00761F72"/>
    <w:rsid w:val="007623CA"/>
    <w:rsid w:val="00762C73"/>
    <w:rsid w:val="00763D7A"/>
    <w:rsid w:val="007652B0"/>
    <w:rsid w:val="00765345"/>
    <w:rsid w:val="007653C2"/>
    <w:rsid w:val="00771B15"/>
    <w:rsid w:val="00771E38"/>
    <w:rsid w:val="00775EE8"/>
    <w:rsid w:val="0077683F"/>
    <w:rsid w:val="00776ACE"/>
    <w:rsid w:val="007811A5"/>
    <w:rsid w:val="00781400"/>
    <w:rsid w:val="007842BB"/>
    <w:rsid w:val="007877A5"/>
    <w:rsid w:val="007955F0"/>
    <w:rsid w:val="00795A55"/>
    <w:rsid w:val="00796F8D"/>
    <w:rsid w:val="0079704C"/>
    <w:rsid w:val="007A1B85"/>
    <w:rsid w:val="007A2148"/>
    <w:rsid w:val="007A31FE"/>
    <w:rsid w:val="007A34F5"/>
    <w:rsid w:val="007A3DE7"/>
    <w:rsid w:val="007A4D15"/>
    <w:rsid w:val="007A6BDA"/>
    <w:rsid w:val="007A7771"/>
    <w:rsid w:val="007B31EF"/>
    <w:rsid w:val="007B3EB3"/>
    <w:rsid w:val="007B68D7"/>
    <w:rsid w:val="007B6FBD"/>
    <w:rsid w:val="007B72AD"/>
    <w:rsid w:val="007C49C9"/>
    <w:rsid w:val="007C6FB8"/>
    <w:rsid w:val="007C7271"/>
    <w:rsid w:val="007C72DE"/>
    <w:rsid w:val="007C7DFD"/>
    <w:rsid w:val="007D023A"/>
    <w:rsid w:val="007D300A"/>
    <w:rsid w:val="007D3975"/>
    <w:rsid w:val="007D57CC"/>
    <w:rsid w:val="007D6E38"/>
    <w:rsid w:val="007D7C4C"/>
    <w:rsid w:val="007E1004"/>
    <w:rsid w:val="007E13E1"/>
    <w:rsid w:val="007E25C8"/>
    <w:rsid w:val="007E311B"/>
    <w:rsid w:val="007E39CB"/>
    <w:rsid w:val="007E4910"/>
    <w:rsid w:val="007F11B8"/>
    <w:rsid w:val="007F1760"/>
    <w:rsid w:val="007F36B9"/>
    <w:rsid w:val="007F51BB"/>
    <w:rsid w:val="008004DC"/>
    <w:rsid w:val="00801D6A"/>
    <w:rsid w:val="00802561"/>
    <w:rsid w:val="00804EA1"/>
    <w:rsid w:val="00806617"/>
    <w:rsid w:val="00806C0B"/>
    <w:rsid w:val="008072B5"/>
    <w:rsid w:val="008079CB"/>
    <w:rsid w:val="008101E3"/>
    <w:rsid w:val="00811001"/>
    <w:rsid w:val="00813291"/>
    <w:rsid w:val="008136BE"/>
    <w:rsid w:val="00813B91"/>
    <w:rsid w:val="00814BA5"/>
    <w:rsid w:val="00821971"/>
    <w:rsid w:val="008223AC"/>
    <w:rsid w:val="008236C9"/>
    <w:rsid w:val="00824B9A"/>
    <w:rsid w:val="0082583D"/>
    <w:rsid w:val="00825DE8"/>
    <w:rsid w:val="00827023"/>
    <w:rsid w:val="00830B0B"/>
    <w:rsid w:val="008326BB"/>
    <w:rsid w:val="008340CD"/>
    <w:rsid w:val="00837390"/>
    <w:rsid w:val="00843E40"/>
    <w:rsid w:val="00846785"/>
    <w:rsid w:val="008474DE"/>
    <w:rsid w:val="008504C4"/>
    <w:rsid w:val="00851F3C"/>
    <w:rsid w:val="0085249E"/>
    <w:rsid w:val="00852DBD"/>
    <w:rsid w:val="00854966"/>
    <w:rsid w:val="00855CC8"/>
    <w:rsid w:val="00861ECD"/>
    <w:rsid w:val="00870940"/>
    <w:rsid w:val="00871A6E"/>
    <w:rsid w:val="00871DDA"/>
    <w:rsid w:val="00872D53"/>
    <w:rsid w:val="00874019"/>
    <w:rsid w:val="00876A55"/>
    <w:rsid w:val="008778E5"/>
    <w:rsid w:val="008800F3"/>
    <w:rsid w:val="0088104C"/>
    <w:rsid w:val="00884172"/>
    <w:rsid w:val="008856BC"/>
    <w:rsid w:val="0088652E"/>
    <w:rsid w:val="00886ECA"/>
    <w:rsid w:val="0089047C"/>
    <w:rsid w:val="00890FE3"/>
    <w:rsid w:val="00891F00"/>
    <w:rsid w:val="00891F83"/>
    <w:rsid w:val="00893296"/>
    <w:rsid w:val="00893A4D"/>
    <w:rsid w:val="00893DD5"/>
    <w:rsid w:val="0089455A"/>
    <w:rsid w:val="00895A61"/>
    <w:rsid w:val="008979F8"/>
    <w:rsid w:val="008A57C1"/>
    <w:rsid w:val="008A6912"/>
    <w:rsid w:val="008A7484"/>
    <w:rsid w:val="008A7AC0"/>
    <w:rsid w:val="008B1FD1"/>
    <w:rsid w:val="008B2440"/>
    <w:rsid w:val="008B35BB"/>
    <w:rsid w:val="008B3E4A"/>
    <w:rsid w:val="008B74ED"/>
    <w:rsid w:val="008C22BC"/>
    <w:rsid w:val="008C3361"/>
    <w:rsid w:val="008C41DE"/>
    <w:rsid w:val="008C4985"/>
    <w:rsid w:val="008C55D5"/>
    <w:rsid w:val="008C59B5"/>
    <w:rsid w:val="008C5C9E"/>
    <w:rsid w:val="008C63EB"/>
    <w:rsid w:val="008C7F32"/>
    <w:rsid w:val="008D0FC4"/>
    <w:rsid w:val="008D14F2"/>
    <w:rsid w:val="008D559B"/>
    <w:rsid w:val="008D63E7"/>
    <w:rsid w:val="008D6E82"/>
    <w:rsid w:val="008D799D"/>
    <w:rsid w:val="008E0927"/>
    <w:rsid w:val="008E528E"/>
    <w:rsid w:val="008E5A2B"/>
    <w:rsid w:val="008E66CF"/>
    <w:rsid w:val="008E6C12"/>
    <w:rsid w:val="008F1B57"/>
    <w:rsid w:val="008F1F80"/>
    <w:rsid w:val="008F2AAF"/>
    <w:rsid w:val="008F373C"/>
    <w:rsid w:val="008F5237"/>
    <w:rsid w:val="008F75DF"/>
    <w:rsid w:val="0090036F"/>
    <w:rsid w:val="009067CF"/>
    <w:rsid w:val="009100AB"/>
    <w:rsid w:val="00914974"/>
    <w:rsid w:val="00915631"/>
    <w:rsid w:val="00915D89"/>
    <w:rsid w:val="00917125"/>
    <w:rsid w:val="009208C0"/>
    <w:rsid w:val="00923425"/>
    <w:rsid w:val="00923602"/>
    <w:rsid w:val="009238D0"/>
    <w:rsid w:val="00923B96"/>
    <w:rsid w:val="00924675"/>
    <w:rsid w:val="00926C33"/>
    <w:rsid w:val="0093037D"/>
    <w:rsid w:val="00930568"/>
    <w:rsid w:val="00931F85"/>
    <w:rsid w:val="0093406B"/>
    <w:rsid w:val="0094030E"/>
    <w:rsid w:val="0094200E"/>
    <w:rsid w:val="00942B90"/>
    <w:rsid w:val="00942E17"/>
    <w:rsid w:val="009441C5"/>
    <w:rsid w:val="0094504F"/>
    <w:rsid w:val="00945CE1"/>
    <w:rsid w:val="00946A53"/>
    <w:rsid w:val="00946E1B"/>
    <w:rsid w:val="00955724"/>
    <w:rsid w:val="00955E3B"/>
    <w:rsid w:val="00962E54"/>
    <w:rsid w:val="00964B95"/>
    <w:rsid w:val="00964CB7"/>
    <w:rsid w:val="009652DF"/>
    <w:rsid w:val="00965DB4"/>
    <w:rsid w:val="00971FF0"/>
    <w:rsid w:val="009759A2"/>
    <w:rsid w:val="00976D81"/>
    <w:rsid w:val="00987EC8"/>
    <w:rsid w:val="00991805"/>
    <w:rsid w:val="00991ECB"/>
    <w:rsid w:val="009945F3"/>
    <w:rsid w:val="00994FC4"/>
    <w:rsid w:val="00996FF6"/>
    <w:rsid w:val="009A0026"/>
    <w:rsid w:val="009A038D"/>
    <w:rsid w:val="009A0CAF"/>
    <w:rsid w:val="009A1F69"/>
    <w:rsid w:val="009A245C"/>
    <w:rsid w:val="009A368A"/>
    <w:rsid w:val="009A4D7A"/>
    <w:rsid w:val="009A5C3B"/>
    <w:rsid w:val="009A775A"/>
    <w:rsid w:val="009B0624"/>
    <w:rsid w:val="009B0FE8"/>
    <w:rsid w:val="009B2FE0"/>
    <w:rsid w:val="009B3767"/>
    <w:rsid w:val="009B4B19"/>
    <w:rsid w:val="009B5636"/>
    <w:rsid w:val="009B5FB2"/>
    <w:rsid w:val="009B67BD"/>
    <w:rsid w:val="009B76A3"/>
    <w:rsid w:val="009C00AF"/>
    <w:rsid w:val="009C075B"/>
    <w:rsid w:val="009C0853"/>
    <w:rsid w:val="009C09E5"/>
    <w:rsid w:val="009C177F"/>
    <w:rsid w:val="009C392A"/>
    <w:rsid w:val="009C4B3C"/>
    <w:rsid w:val="009C503E"/>
    <w:rsid w:val="009C590B"/>
    <w:rsid w:val="009C63E3"/>
    <w:rsid w:val="009C6821"/>
    <w:rsid w:val="009D2143"/>
    <w:rsid w:val="009D51FA"/>
    <w:rsid w:val="009D7AD4"/>
    <w:rsid w:val="009E07E2"/>
    <w:rsid w:val="009E4ABE"/>
    <w:rsid w:val="009E7558"/>
    <w:rsid w:val="009F268A"/>
    <w:rsid w:val="009F2F1A"/>
    <w:rsid w:val="009F3B24"/>
    <w:rsid w:val="009F4D4F"/>
    <w:rsid w:val="009F72F6"/>
    <w:rsid w:val="00A00B9F"/>
    <w:rsid w:val="00A00DCB"/>
    <w:rsid w:val="00A02AC4"/>
    <w:rsid w:val="00A02FC7"/>
    <w:rsid w:val="00A03C6B"/>
    <w:rsid w:val="00A05010"/>
    <w:rsid w:val="00A07291"/>
    <w:rsid w:val="00A12907"/>
    <w:rsid w:val="00A14476"/>
    <w:rsid w:val="00A14FBE"/>
    <w:rsid w:val="00A156B5"/>
    <w:rsid w:val="00A15F6A"/>
    <w:rsid w:val="00A1654B"/>
    <w:rsid w:val="00A21868"/>
    <w:rsid w:val="00A224A9"/>
    <w:rsid w:val="00A27135"/>
    <w:rsid w:val="00A31BA2"/>
    <w:rsid w:val="00A344A4"/>
    <w:rsid w:val="00A347F3"/>
    <w:rsid w:val="00A349D2"/>
    <w:rsid w:val="00A34BFE"/>
    <w:rsid w:val="00A35A3F"/>
    <w:rsid w:val="00A377F6"/>
    <w:rsid w:val="00A40498"/>
    <w:rsid w:val="00A4225F"/>
    <w:rsid w:val="00A42B4A"/>
    <w:rsid w:val="00A42CD6"/>
    <w:rsid w:val="00A44003"/>
    <w:rsid w:val="00A45549"/>
    <w:rsid w:val="00A53456"/>
    <w:rsid w:val="00A56206"/>
    <w:rsid w:val="00A609C1"/>
    <w:rsid w:val="00A62BA1"/>
    <w:rsid w:val="00A639C9"/>
    <w:rsid w:val="00A63E3C"/>
    <w:rsid w:val="00A64211"/>
    <w:rsid w:val="00A6655F"/>
    <w:rsid w:val="00A70E11"/>
    <w:rsid w:val="00A736C1"/>
    <w:rsid w:val="00A758DD"/>
    <w:rsid w:val="00A77131"/>
    <w:rsid w:val="00A802BA"/>
    <w:rsid w:val="00A83846"/>
    <w:rsid w:val="00A8519C"/>
    <w:rsid w:val="00A871E6"/>
    <w:rsid w:val="00A90C5A"/>
    <w:rsid w:val="00A91A3A"/>
    <w:rsid w:val="00A9223A"/>
    <w:rsid w:val="00A9273C"/>
    <w:rsid w:val="00A934F4"/>
    <w:rsid w:val="00A9496B"/>
    <w:rsid w:val="00A954A4"/>
    <w:rsid w:val="00A9570D"/>
    <w:rsid w:val="00A95D62"/>
    <w:rsid w:val="00A962A7"/>
    <w:rsid w:val="00A96CAD"/>
    <w:rsid w:val="00AA29CF"/>
    <w:rsid w:val="00AA3320"/>
    <w:rsid w:val="00AA36AD"/>
    <w:rsid w:val="00AA4485"/>
    <w:rsid w:val="00AA4F36"/>
    <w:rsid w:val="00AA7AEE"/>
    <w:rsid w:val="00AB094F"/>
    <w:rsid w:val="00AB0D61"/>
    <w:rsid w:val="00AB0D87"/>
    <w:rsid w:val="00AB3F05"/>
    <w:rsid w:val="00AB59F4"/>
    <w:rsid w:val="00AC1763"/>
    <w:rsid w:val="00AC1F00"/>
    <w:rsid w:val="00AC7C18"/>
    <w:rsid w:val="00AD0417"/>
    <w:rsid w:val="00AD09C0"/>
    <w:rsid w:val="00AD102D"/>
    <w:rsid w:val="00AD155F"/>
    <w:rsid w:val="00AD55DD"/>
    <w:rsid w:val="00AE1493"/>
    <w:rsid w:val="00AE2239"/>
    <w:rsid w:val="00AE2DC3"/>
    <w:rsid w:val="00AE4786"/>
    <w:rsid w:val="00AE7A12"/>
    <w:rsid w:val="00AF0076"/>
    <w:rsid w:val="00AF0A99"/>
    <w:rsid w:val="00AF3F8F"/>
    <w:rsid w:val="00AF5FCC"/>
    <w:rsid w:val="00AF61B1"/>
    <w:rsid w:val="00AF7AB3"/>
    <w:rsid w:val="00B03E67"/>
    <w:rsid w:val="00B059CE"/>
    <w:rsid w:val="00B06795"/>
    <w:rsid w:val="00B06ACF"/>
    <w:rsid w:val="00B1108C"/>
    <w:rsid w:val="00B11661"/>
    <w:rsid w:val="00B129A8"/>
    <w:rsid w:val="00B20AEF"/>
    <w:rsid w:val="00B22CDA"/>
    <w:rsid w:val="00B22DB7"/>
    <w:rsid w:val="00B22F87"/>
    <w:rsid w:val="00B30286"/>
    <w:rsid w:val="00B3508D"/>
    <w:rsid w:val="00B36105"/>
    <w:rsid w:val="00B3655E"/>
    <w:rsid w:val="00B40C7B"/>
    <w:rsid w:val="00B41D4A"/>
    <w:rsid w:val="00B4398D"/>
    <w:rsid w:val="00B461DE"/>
    <w:rsid w:val="00B47A18"/>
    <w:rsid w:val="00B50EAA"/>
    <w:rsid w:val="00B52005"/>
    <w:rsid w:val="00B52782"/>
    <w:rsid w:val="00B5322A"/>
    <w:rsid w:val="00B53633"/>
    <w:rsid w:val="00B54377"/>
    <w:rsid w:val="00B5513E"/>
    <w:rsid w:val="00B57F9E"/>
    <w:rsid w:val="00B66694"/>
    <w:rsid w:val="00B710F0"/>
    <w:rsid w:val="00B71D2A"/>
    <w:rsid w:val="00B71F3B"/>
    <w:rsid w:val="00B738B0"/>
    <w:rsid w:val="00B75EAF"/>
    <w:rsid w:val="00B77EFF"/>
    <w:rsid w:val="00B77FBB"/>
    <w:rsid w:val="00B8078B"/>
    <w:rsid w:val="00B80BB6"/>
    <w:rsid w:val="00B80D21"/>
    <w:rsid w:val="00B81A54"/>
    <w:rsid w:val="00B81D95"/>
    <w:rsid w:val="00B81DA6"/>
    <w:rsid w:val="00B82261"/>
    <w:rsid w:val="00B834FA"/>
    <w:rsid w:val="00B915F3"/>
    <w:rsid w:val="00B929D6"/>
    <w:rsid w:val="00B94058"/>
    <w:rsid w:val="00B957A4"/>
    <w:rsid w:val="00B97ECA"/>
    <w:rsid w:val="00BA0C99"/>
    <w:rsid w:val="00BA1A8A"/>
    <w:rsid w:val="00BA27B2"/>
    <w:rsid w:val="00BA28E9"/>
    <w:rsid w:val="00BA38FD"/>
    <w:rsid w:val="00BA3D98"/>
    <w:rsid w:val="00BA46AC"/>
    <w:rsid w:val="00BA5AB3"/>
    <w:rsid w:val="00BB022B"/>
    <w:rsid w:val="00BB2434"/>
    <w:rsid w:val="00BB2D82"/>
    <w:rsid w:val="00BB5F48"/>
    <w:rsid w:val="00BB5F6D"/>
    <w:rsid w:val="00BB78B1"/>
    <w:rsid w:val="00BC193F"/>
    <w:rsid w:val="00BC2497"/>
    <w:rsid w:val="00BC5BD0"/>
    <w:rsid w:val="00BC6BCA"/>
    <w:rsid w:val="00BC744B"/>
    <w:rsid w:val="00BC7F75"/>
    <w:rsid w:val="00BD16BD"/>
    <w:rsid w:val="00BD17E5"/>
    <w:rsid w:val="00BD2512"/>
    <w:rsid w:val="00BD530A"/>
    <w:rsid w:val="00BD7538"/>
    <w:rsid w:val="00BE19FD"/>
    <w:rsid w:val="00BE476D"/>
    <w:rsid w:val="00BE4E0B"/>
    <w:rsid w:val="00BE5C31"/>
    <w:rsid w:val="00BE6396"/>
    <w:rsid w:val="00BF242E"/>
    <w:rsid w:val="00BF2FF6"/>
    <w:rsid w:val="00BF3588"/>
    <w:rsid w:val="00BF5C99"/>
    <w:rsid w:val="00BF659B"/>
    <w:rsid w:val="00C00D50"/>
    <w:rsid w:val="00C06890"/>
    <w:rsid w:val="00C1292A"/>
    <w:rsid w:val="00C13005"/>
    <w:rsid w:val="00C14E07"/>
    <w:rsid w:val="00C15B7F"/>
    <w:rsid w:val="00C17DD9"/>
    <w:rsid w:val="00C21E59"/>
    <w:rsid w:val="00C22A6C"/>
    <w:rsid w:val="00C251B2"/>
    <w:rsid w:val="00C26EF6"/>
    <w:rsid w:val="00C307EA"/>
    <w:rsid w:val="00C315D8"/>
    <w:rsid w:val="00C346ED"/>
    <w:rsid w:val="00C34C8D"/>
    <w:rsid w:val="00C36ACE"/>
    <w:rsid w:val="00C3772D"/>
    <w:rsid w:val="00C37FE3"/>
    <w:rsid w:val="00C403E0"/>
    <w:rsid w:val="00C42189"/>
    <w:rsid w:val="00C42979"/>
    <w:rsid w:val="00C4604D"/>
    <w:rsid w:val="00C503EC"/>
    <w:rsid w:val="00C55583"/>
    <w:rsid w:val="00C555B8"/>
    <w:rsid w:val="00C561D1"/>
    <w:rsid w:val="00C62368"/>
    <w:rsid w:val="00C65766"/>
    <w:rsid w:val="00C710BB"/>
    <w:rsid w:val="00C751E8"/>
    <w:rsid w:val="00C754A0"/>
    <w:rsid w:val="00C77639"/>
    <w:rsid w:val="00C77F5F"/>
    <w:rsid w:val="00C80285"/>
    <w:rsid w:val="00C811F8"/>
    <w:rsid w:val="00C83D41"/>
    <w:rsid w:val="00C85077"/>
    <w:rsid w:val="00C86C18"/>
    <w:rsid w:val="00C918CC"/>
    <w:rsid w:val="00C95D71"/>
    <w:rsid w:val="00C967B9"/>
    <w:rsid w:val="00C9782F"/>
    <w:rsid w:val="00CA095C"/>
    <w:rsid w:val="00CA1786"/>
    <w:rsid w:val="00CA22EC"/>
    <w:rsid w:val="00CA25B7"/>
    <w:rsid w:val="00CA3039"/>
    <w:rsid w:val="00CA53C9"/>
    <w:rsid w:val="00CA5E5E"/>
    <w:rsid w:val="00CA6B0F"/>
    <w:rsid w:val="00CA6BB8"/>
    <w:rsid w:val="00CA792D"/>
    <w:rsid w:val="00CA7B16"/>
    <w:rsid w:val="00CB2AD8"/>
    <w:rsid w:val="00CB54A3"/>
    <w:rsid w:val="00CB5DDA"/>
    <w:rsid w:val="00CB6AE1"/>
    <w:rsid w:val="00CB738A"/>
    <w:rsid w:val="00CB7C68"/>
    <w:rsid w:val="00CC0C37"/>
    <w:rsid w:val="00CC134B"/>
    <w:rsid w:val="00CC713B"/>
    <w:rsid w:val="00CD0205"/>
    <w:rsid w:val="00CD0242"/>
    <w:rsid w:val="00CD0467"/>
    <w:rsid w:val="00CD0E4A"/>
    <w:rsid w:val="00CD204E"/>
    <w:rsid w:val="00CD2686"/>
    <w:rsid w:val="00CD2C63"/>
    <w:rsid w:val="00CD32D0"/>
    <w:rsid w:val="00CD38A3"/>
    <w:rsid w:val="00CD4001"/>
    <w:rsid w:val="00CD4822"/>
    <w:rsid w:val="00CD7054"/>
    <w:rsid w:val="00CD7273"/>
    <w:rsid w:val="00CD7684"/>
    <w:rsid w:val="00CE12F6"/>
    <w:rsid w:val="00CE3187"/>
    <w:rsid w:val="00CE4257"/>
    <w:rsid w:val="00CE4F1A"/>
    <w:rsid w:val="00CE50D4"/>
    <w:rsid w:val="00CF20A8"/>
    <w:rsid w:val="00CF3CEF"/>
    <w:rsid w:val="00CF493F"/>
    <w:rsid w:val="00CF5162"/>
    <w:rsid w:val="00CF7D65"/>
    <w:rsid w:val="00D00986"/>
    <w:rsid w:val="00D039CB"/>
    <w:rsid w:val="00D03D9E"/>
    <w:rsid w:val="00D04B11"/>
    <w:rsid w:val="00D04DFA"/>
    <w:rsid w:val="00D05024"/>
    <w:rsid w:val="00D11279"/>
    <w:rsid w:val="00D15D5C"/>
    <w:rsid w:val="00D169ED"/>
    <w:rsid w:val="00D17C49"/>
    <w:rsid w:val="00D22FB5"/>
    <w:rsid w:val="00D231F9"/>
    <w:rsid w:val="00D27C0C"/>
    <w:rsid w:val="00D27C24"/>
    <w:rsid w:val="00D31C04"/>
    <w:rsid w:val="00D328F7"/>
    <w:rsid w:val="00D3695D"/>
    <w:rsid w:val="00D36A6D"/>
    <w:rsid w:val="00D411CB"/>
    <w:rsid w:val="00D42B9C"/>
    <w:rsid w:val="00D438BC"/>
    <w:rsid w:val="00D4567A"/>
    <w:rsid w:val="00D45D76"/>
    <w:rsid w:val="00D45E81"/>
    <w:rsid w:val="00D475E0"/>
    <w:rsid w:val="00D5322D"/>
    <w:rsid w:val="00D53C10"/>
    <w:rsid w:val="00D56060"/>
    <w:rsid w:val="00D56246"/>
    <w:rsid w:val="00D61723"/>
    <w:rsid w:val="00D635A4"/>
    <w:rsid w:val="00D66C82"/>
    <w:rsid w:val="00D67CE8"/>
    <w:rsid w:val="00D752C7"/>
    <w:rsid w:val="00D75456"/>
    <w:rsid w:val="00D75E1F"/>
    <w:rsid w:val="00D76CF7"/>
    <w:rsid w:val="00D80A84"/>
    <w:rsid w:val="00D84959"/>
    <w:rsid w:val="00D87CAA"/>
    <w:rsid w:val="00D9032B"/>
    <w:rsid w:val="00D90DCB"/>
    <w:rsid w:val="00D9287B"/>
    <w:rsid w:val="00D94136"/>
    <w:rsid w:val="00D96074"/>
    <w:rsid w:val="00D97640"/>
    <w:rsid w:val="00DA0B46"/>
    <w:rsid w:val="00DA17B2"/>
    <w:rsid w:val="00DA2092"/>
    <w:rsid w:val="00DA44DA"/>
    <w:rsid w:val="00DA5880"/>
    <w:rsid w:val="00DB04B0"/>
    <w:rsid w:val="00DB0C0A"/>
    <w:rsid w:val="00DB26F3"/>
    <w:rsid w:val="00DB793A"/>
    <w:rsid w:val="00DB7BAD"/>
    <w:rsid w:val="00DC0237"/>
    <w:rsid w:val="00DC5092"/>
    <w:rsid w:val="00DC574C"/>
    <w:rsid w:val="00DC6527"/>
    <w:rsid w:val="00DC7967"/>
    <w:rsid w:val="00DD3384"/>
    <w:rsid w:val="00DD34C3"/>
    <w:rsid w:val="00DD3D68"/>
    <w:rsid w:val="00DD40F8"/>
    <w:rsid w:val="00DD4248"/>
    <w:rsid w:val="00DD53ED"/>
    <w:rsid w:val="00DD566D"/>
    <w:rsid w:val="00DE19B5"/>
    <w:rsid w:val="00DE1D5D"/>
    <w:rsid w:val="00DE3476"/>
    <w:rsid w:val="00DE47DD"/>
    <w:rsid w:val="00DF2894"/>
    <w:rsid w:val="00DF3D47"/>
    <w:rsid w:val="00DF417A"/>
    <w:rsid w:val="00DF62C5"/>
    <w:rsid w:val="00DF6CEA"/>
    <w:rsid w:val="00DF70F5"/>
    <w:rsid w:val="00DF7B33"/>
    <w:rsid w:val="00E00552"/>
    <w:rsid w:val="00E02680"/>
    <w:rsid w:val="00E03155"/>
    <w:rsid w:val="00E037AF"/>
    <w:rsid w:val="00E03AB1"/>
    <w:rsid w:val="00E06E81"/>
    <w:rsid w:val="00E06EA4"/>
    <w:rsid w:val="00E0750C"/>
    <w:rsid w:val="00E1073A"/>
    <w:rsid w:val="00E11A67"/>
    <w:rsid w:val="00E158BB"/>
    <w:rsid w:val="00E200B5"/>
    <w:rsid w:val="00E2313D"/>
    <w:rsid w:val="00E30D6A"/>
    <w:rsid w:val="00E32B14"/>
    <w:rsid w:val="00E3715D"/>
    <w:rsid w:val="00E41FB7"/>
    <w:rsid w:val="00E42221"/>
    <w:rsid w:val="00E4267A"/>
    <w:rsid w:val="00E42683"/>
    <w:rsid w:val="00E44838"/>
    <w:rsid w:val="00E4685E"/>
    <w:rsid w:val="00E47818"/>
    <w:rsid w:val="00E50919"/>
    <w:rsid w:val="00E51F80"/>
    <w:rsid w:val="00E52202"/>
    <w:rsid w:val="00E52D09"/>
    <w:rsid w:val="00E53DDB"/>
    <w:rsid w:val="00E5424A"/>
    <w:rsid w:val="00E55B8C"/>
    <w:rsid w:val="00E55C30"/>
    <w:rsid w:val="00E62AB9"/>
    <w:rsid w:val="00E62C9D"/>
    <w:rsid w:val="00E64036"/>
    <w:rsid w:val="00E66C4E"/>
    <w:rsid w:val="00E677CE"/>
    <w:rsid w:val="00E67A1F"/>
    <w:rsid w:val="00E7043C"/>
    <w:rsid w:val="00E735F1"/>
    <w:rsid w:val="00E7465D"/>
    <w:rsid w:val="00E76C3E"/>
    <w:rsid w:val="00E80F8D"/>
    <w:rsid w:val="00E85E55"/>
    <w:rsid w:val="00E8687F"/>
    <w:rsid w:val="00EA0AB4"/>
    <w:rsid w:val="00EA10F5"/>
    <w:rsid w:val="00EA2F81"/>
    <w:rsid w:val="00EA4807"/>
    <w:rsid w:val="00EA6A95"/>
    <w:rsid w:val="00EB070D"/>
    <w:rsid w:val="00EB07B8"/>
    <w:rsid w:val="00EB0FFF"/>
    <w:rsid w:val="00EB2445"/>
    <w:rsid w:val="00EB35C5"/>
    <w:rsid w:val="00EB66EC"/>
    <w:rsid w:val="00EB6866"/>
    <w:rsid w:val="00EC0B5E"/>
    <w:rsid w:val="00EC1EAD"/>
    <w:rsid w:val="00EC20F7"/>
    <w:rsid w:val="00EC2FE8"/>
    <w:rsid w:val="00EC3871"/>
    <w:rsid w:val="00EC49A8"/>
    <w:rsid w:val="00EC65FB"/>
    <w:rsid w:val="00EC6E40"/>
    <w:rsid w:val="00ED0489"/>
    <w:rsid w:val="00ED1522"/>
    <w:rsid w:val="00ED1EBE"/>
    <w:rsid w:val="00ED1F75"/>
    <w:rsid w:val="00ED5935"/>
    <w:rsid w:val="00ED5F03"/>
    <w:rsid w:val="00ED6482"/>
    <w:rsid w:val="00ED720A"/>
    <w:rsid w:val="00ED7346"/>
    <w:rsid w:val="00EE1A66"/>
    <w:rsid w:val="00EE34A4"/>
    <w:rsid w:val="00EE5441"/>
    <w:rsid w:val="00EF2DB9"/>
    <w:rsid w:val="00EF570F"/>
    <w:rsid w:val="00F00127"/>
    <w:rsid w:val="00F02921"/>
    <w:rsid w:val="00F040F3"/>
    <w:rsid w:val="00F04CF7"/>
    <w:rsid w:val="00F04EF3"/>
    <w:rsid w:val="00F055DE"/>
    <w:rsid w:val="00F05928"/>
    <w:rsid w:val="00F06C3B"/>
    <w:rsid w:val="00F1051D"/>
    <w:rsid w:val="00F11E1C"/>
    <w:rsid w:val="00F127A3"/>
    <w:rsid w:val="00F12CAE"/>
    <w:rsid w:val="00F14286"/>
    <w:rsid w:val="00F150D5"/>
    <w:rsid w:val="00F21DCB"/>
    <w:rsid w:val="00F224B6"/>
    <w:rsid w:val="00F25D94"/>
    <w:rsid w:val="00F26692"/>
    <w:rsid w:val="00F27F11"/>
    <w:rsid w:val="00F30AEF"/>
    <w:rsid w:val="00F3102E"/>
    <w:rsid w:val="00F3200C"/>
    <w:rsid w:val="00F3320E"/>
    <w:rsid w:val="00F40538"/>
    <w:rsid w:val="00F43091"/>
    <w:rsid w:val="00F434E1"/>
    <w:rsid w:val="00F43F13"/>
    <w:rsid w:val="00F44D63"/>
    <w:rsid w:val="00F46766"/>
    <w:rsid w:val="00F47BB7"/>
    <w:rsid w:val="00F5010C"/>
    <w:rsid w:val="00F51305"/>
    <w:rsid w:val="00F52003"/>
    <w:rsid w:val="00F54957"/>
    <w:rsid w:val="00F635CC"/>
    <w:rsid w:val="00F63C2E"/>
    <w:rsid w:val="00F64342"/>
    <w:rsid w:val="00F64E97"/>
    <w:rsid w:val="00F65000"/>
    <w:rsid w:val="00F65FCC"/>
    <w:rsid w:val="00F70FC7"/>
    <w:rsid w:val="00F727D8"/>
    <w:rsid w:val="00F72D5D"/>
    <w:rsid w:val="00F738DF"/>
    <w:rsid w:val="00F74DE8"/>
    <w:rsid w:val="00F82906"/>
    <w:rsid w:val="00F86204"/>
    <w:rsid w:val="00F86619"/>
    <w:rsid w:val="00F918F4"/>
    <w:rsid w:val="00F91D58"/>
    <w:rsid w:val="00F92D5B"/>
    <w:rsid w:val="00F9354A"/>
    <w:rsid w:val="00F93604"/>
    <w:rsid w:val="00F93CC1"/>
    <w:rsid w:val="00F9611B"/>
    <w:rsid w:val="00FA0495"/>
    <w:rsid w:val="00FA0FD8"/>
    <w:rsid w:val="00FA5FA7"/>
    <w:rsid w:val="00FA739E"/>
    <w:rsid w:val="00FA7EEF"/>
    <w:rsid w:val="00FB2559"/>
    <w:rsid w:val="00FB390B"/>
    <w:rsid w:val="00FB527F"/>
    <w:rsid w:val="00FB6E79"/>
    <w:rsid w:val="00FC5E9A"/>
    <w:rsid w:val="00FC6F99"/>
    <w:rsid w:val="00FC7B8F"/>
    <w:rsid w:val="00FD2194"/>
    <w:rsid w:val="00FD21D8"/>
    <w:rsid w:val="00FD28A7"/>
    <w:rsid w:val="00FD33BD"/>
    <w:rsid w:val="00FD39BD"/>
    <w:rsid w:val="00FD4D23"/>
    <w:rsid w:val="00FD69A6"/>
    <w:rsid w:val="00FD6BBD"/>
    <w:rsid w:val="00FD77E9"/>
    <w:rsid w:val="00FE052C"/>
    <w:rsid w:val="00FE053F"/>
    <w:rsid w:val="00FE2748"/>
    <w:rsid w:val="00FE4C7B"/>
    <w:rsid w:val="00FE5F1E"/>
    <w:rsid w:val="00FE7E03"/>
    <w:rsid w:val="00FE7F9A"/>
    <w:rsid w:val="00FF04D3"/>
    <w:rsid w:val="00FF2464"/>
    <w:rsid w:val="00FF26DC"/>
    <w:rsid w:val="00FF33FB"/>
    <w:rsid w:val="00FF509F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89277"/>
  <w15:docId w15:val="{9C5B0681-5814-4CD1-9A4D-96A25DF7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B5E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1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2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1F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C4E"/>
  </w:style>
  <w:style w:type="paragraph" w:styleId="Footer">
    <w:name w:val="footer"/>
    <w:basedOn w:val="Normal"/>
    <w:link w:val="FooterChar"/>
    <w:uiPriority w:val="99"/>
    <w:unhideWhenUsed/>
    <w:rsid w:val="0065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4E"/>
  </w:style>
  <w:style w:type="character" w:customStyle="1" w:styleId="Heading1Char">
    <w:name w:val="Heading 1 Char"/>
    <w:basedOn w:val="DefaultParagraphFont"/>
    <w:link w:val="Heading1"/>
    <w:uiPriority w:val="9"/>
    <w:rsid w:val="00EC0B5E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0919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8C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2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409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4D6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D6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3D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7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3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8428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434B-5B90-4A51-A403-7AE986AD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7</Words>
  <Characters>7451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ral</dc:creator>
  <cp:lastModifiedBy>Sullivan, Kathleen</cp:lastModifiedBy>
  <cp:revision>2</cp:revision>
  <cp:lastPrinted>2020-01-29T13:48:00Z</cp:lastPrinted>
  <dcterms:created xsi:type="dcterms:W3CDTF">2020-02-04T13:42:00Z</dcterms:created>
  <dcterms:modified xsi:type="dcterms:W3CDTF">2020-02-04T13:42:00Z</dcterms:modified>
</cp:coreProperties>
</file>